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A5A5A5" w:themeColor="accent3"/>
  <w:body>
    <w:p w:rsidRPr="00FB6CB0" w:rsidR="00FB6CB0" w:rsidP="55FA64E9" w:rsidRDefault="00FB6CB0" w14:paraId="2E1359EB" w14:textId="64DB7E1E">
      <w:pPr>
        <w:pStyle w:val="Normal"/>
        <w:rPr>
          <w:b w:val="1"/>
          <w:bCs w:val="1"/>
          <w:sz w:val="96"/>
          <w:szCs w:val="96"/>
        </w:rPr>
      </w:pPr>
      <w:r w:rsidRPr="55FA64E9" w:rsidR="55FA64E9">
        <w:rPr>
          <w:b w:val="1"/>
          <w:bCs w:val="1"/>
          <w:sz w:val="96"/>
          <w:szCs w:val="96"/>
        </w:rPr>
        <w:t>AIR QUALITY MONITORING</w:t>
      </w:r>
    </w:p>
    <w:p w:rsidR="55FA64E9" w:rsidP="55FA64E9" w:rsidRDefault="55FA64E9" w14:paraId="4A9DA338" w14:textId="62562181">
      <w:pPr>
        <w:pStyle w:val="Normal"/>
        <w:rPr>
          <w:b w:val="1"/>
          <w:bCs w:val="1"/>
          <w:sz w:val="96"/>
          <w:szCs w:val="96"/>
        </w:rPr>
      </w:pPr>
      <w:r w:rsidRPr="55FA64E9" w:rsidR="55FA64E9">
        <w:rPr>
          <w:b w:val="1"/>
          <w:bCs w:val="1"/>
          <w:sz w:val="96"/>
          <w:szCs w:val="96"/>
        </w:rPr>
        <w:t>PHASE 4</w:t>
      </w:r>
    </w:p>
    <w:p w:rsidR="00FB6CB0" w:rsidP="232ECBF9" w:rsidRDefault="00FB6CB0" w14:paraId="5B3FE916" w14:textId="77B31A0D">
      <w:pPr>
        <w:pStyle w:val="Normal"/>
        <w:rPr>
          <w:b w:val="1"/>
          <w:bCs w:val="1"/>
          <w:sz w:val="40"/>
          <w:szCs w:val="40"/>
        </w:rPr>
      </w:pPr>
      <w:r w:rsidRPr="6C8F0628" w:rsidR="6C8F0628">
        <w:rPr>
          <w:b w:val="1"/>
          <w:bCs w:val="1"/>
          <w:sz w:val="40"/>
          <w:szCs w:val="40"/>
        </w:rPr>
        <w:t xml:space="preserve">  </w:t>
      </w:r>
      <w:r>
        <w:drawing>
          <wp:inline wp14:editId="6C8F0628" wp14:anchorId="435B6987">
            <wp:extent cx="3643217" cy="3071717"/>
            <wp:effectExtent l="0" t="0" r="0" b="0"/>
            <wp:docPr id="536715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83ab2544264c2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43217" cy="30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C8F0628" w:rsidR="6C8F0628">
        <w:rPr>
          <w:b w:val="1"/>
          <w:bCs w:val="1"/>
          <w:sz w:val="40"/>
          <w:szCs w:val="40"/>
        </w:rPr>
        <w:t xml:space="preserve">                            </w:t>
      </w:r>
    </w:p>
    <w:p w:rsidR="00FB6CB0" w:rsidP="6C8F0628" w:rsidRDefault="00FB6CB0" w14:paraId="7551D288" w14:textId="1EA3AE87">
      <w:pPr>
        <w:pStyle w:val="Normal"/>
        <w:rPr>
          <w:b w:val="1"/>
          <w:bCs w:val="1"/>
          <w:sz w:val="40"/>
          <w:szCs w:val="40"/>
        </w:rPr>
      </w:pPr>
      <w:r w:rsidRPr="6C8F0628" w:rsidR="6C8F0628">
        <w:rPr>
          <w:b w:val="1"/>
          <w:bCs w:val="1"/>
          <w:sz w:val="40"/>
          <w:szCs w:val="40"/>
        </w:rPr>
        <w:t xml:space="preserve">                                                         </w:t>
      </w:r>
    </w:p>
    <w:p w:rsidR="00FB6CB0" w:rsidP="6C8F0628" w:rsidRDefault="00FB6CB0" w14:paraId="481DD4E8" w14:textId="594C85DC">
      <w:pPr>
        <w:pStyle w:val="Normal"/>
        <w:rPr>
          <w:b w:val="1"/>
          <w:bCs w:val="1"/>
          <w:sz w:val="40"/>
          <w:szCs w:val="40"/>
        </w:rPr>
      </w:pPr>
    </w:p>
    <w:p w:rsidR="00FB6CB0" w:rsidP="6C8F0628" w:rsidRDefault="00FB6CB0" w14:paraId="608CF75A" w14:textId="4747D25D">
      <w:pPr>
        <w:pStyle w:val="Normal"/>
        <w:rPr>
          <w:b w:val="1"/>
          <w:bCs w:val="1"/>
          <w:sz w:val="40"/>
          <w:szCs w:val="40"/>
        </w:rPr>
      </w:pPr>
    </w:p>
    <w:p w:rsidR="00FB6CB0" w:rsidP="232ECBF9" w:rsidRDefault="00FB6CB0" w14:paraId="0AFFAB0E" w14:textId="248CF50D">
      <w:pPr>
        <w:pStyle w:val="Normal"/>
        <w:rPr>
          <w:b w:val="1"/>
          <w:bCs w:val="1"/>
          <w:sz w:val="40"/>
          <w:szCs w:val="40"/>
        </w:rPr>
      </w:pPr>
      <w:r w:rsidRPr="6C8F0628" w:rsidR="6C8F0628">
        <w:rPr>
          <w:b w:val="1"/>
          <w:bCs w:val="1"/>
          <w:sz w:val="40"/>
          <w:szCs w:val="40"/>
        </w:rPr>
        <w:t xml:space="preserve">                                                         TEAM MEMBERS</w:t>
      </w:r>
    </w:p>
    <w:p w:rsidR="00FB6CB0" w:rsidP="232ECBF9" w:rsidRDefault="00FB6CB0" w14:paraId="06DE2BDE" w14:textId="383AD0C3">
      <w:pPr>
        <w:pStyle w:val="Normal"/>
        <w:rPr>
          <w:b w:val="1"/>
          <w:bCs w:val="1"/>
          <w:sz w:val="40"/>
          <w:szCs w:val="40"/>
        </w:rPr>
      </w:pPr>
      <w:r w:rsidRPr="232ECBF9" w:rsidR="232ECBF9">
        <w:rPr>
          <w:b w:val="1"/>
          <w:bCs w:val="1"/>
          <w:sz w:val="40"/>
          <w:szCs w:val="40"/>
        </w:rPr>
        <w:t xml:space="preserve">                                                          1)B VIGNESH </w:t>
      </w:r>
    </w:p>
    <w:p w:rsidR="00FB6CB0" w:rsidP="232ECBF9" w:rsidRDefault="00FB6CB0" w14:paraId="4EE290F3" w14:textId="177CFAC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40"/>
          <w:szCs w:val="40"/>
        </w:rPr>
      </w:pPr>
      <w:r w:rsidRPr="232ECBF9" w:rsidR="232ECBF9">
        <w:rPr>
          <w:b w:val="1"/>
          <w:bCs w:val="1"/>
          <w:sz w:val="40"/>
          <w:szCs w:val="40"/>
        </w:rPr>
        <w:t xml:space="preserve">                                                          2)R SHOBAN BABU   </w:t>
      </w:r>
    </w:p>
    <w:p w:rsidR="00FB6CB0" w:rsidP="232ECBF9" w:rsidRDefault="00FB6CB0" w14:paraId="1B0F3E4D" w14:textId="759056E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40"/>
          <w:szCs w:val="40"/>
        </w:rPr>
      </w:pPr>
      <w:r w:rsidRPr="6C8F0628" w:rsidR="6C8F0628">
        <w:rPr>
          <w:b w:val="1"/>
          <w:bCs w:val="1"/>
          <w:sz w:val="40"/>
          <w:szCs w:val="40"/>
        </w:rPr>
        <w:t xml:space="preserve">                                                          3)K SANJIV KANTH  </w:t>
      </w:r>
    </w:p>
    <w:p w:rsidR="6C8F0628" w:rsidP="6C8F0628" w:rsidRDefault="6C8F0628" w14:paraId="291E1141" w14:textId="270BDF2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40"/>
          <w:szCs w:val="40"/>
        </w:rPr>
      </w:pPr>
      <w:r w:rsidRPr="6C8F0628" w:rsidR="6C8F0628">
        <w:rPr>
          <w:b w:val="1"/>
          <w:bCs w:val="1"/>
          <w:sz w:val="40"/>
          <w:szCs w:val="40"/>
        </w:rPr>
        <w:t xml:space="preserve">                                                          4)M VIMAL BABU</w:t>
      </w:r>
    </w:p>
    <w:p w:rsidR="6C8F0628" w:rsidP="6C8F0628" w:rsidRDefault="6C8F0628" w14:paraId="38C4780E" w14:textId="33E2BFA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40"/>
          <w:szCs w:val="40"/>
        </w:rPr>
      </w:pPr>
      <w:r w:rsidRPr="6C8F0628" w:rsidR="6C8F0628">
        <w:rPr>
          <w:b w:val="1"/>
          <w:bCs w:val="1"/>
          <w:sz w:val="40"/>
          <w:szCs w:val="40"/>
        </w:rPr>
        <w:t xml:space="preserve">                                                          5)M YUGANDHAR</w:t>
      </w:r>
    </w:p>
    <w:p w:rsidRPr="00012F6D" w:rsidR="00CF60C3" w:rsidP="6C8F0628" w:rsidRDefault="00012F6D" w14:paraId="70553927" w14:textId="4282E57D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40"/>
          <w:szCs w:val="40"/>
        </w:rPr>
      </w:pPr>
      <w:r w:rsidRPr="6C8F0628" w:rsidR="6C8F0628">
        <w:rPr>
          <w:b w:val="1"/>
          <w:bCs w:val="1"/>
          <w:sz w:val="40"/>
          <w:szCs w:val="40"/>
        </w:rPr>
        <w:t xml:space="preserve">                            </w:t>
      </w:r>
    </w:p>
    <w:p w:rsidRPr="00012F6D" w:rsidR="00CF60C3" w:rsidP="55FA64E9" w:rsidRDefault="00012F6D" w14:paraId="70312455" w14:textId="07DE9038">
      <w:pPr>
        <w:rPr>
          <w:b w:val="1"/>
          <w:bCs w:val="1"/>
          <w:sz w:val="44"/>
          <w:szCs w:val="44"/>
        </w:rPr>
      </w:pPr>
    </w:p>
    <w:p w:rsidR="6C8F0628" w:rsidP="6C8F0628" w:rsidRDefault="6C8F0628" w14:paraId="22BADEDF" w14:textId="3705FF30">
      <w:pPr>
        <w:pStyle w:val="Normal"/>
        <w:rPr>
          <w:b w:val="1"/>
          <w:bCs w:val="1"/>
          <w:sz w:val="44"/>
          <w:szCs w:val="44"/>
        </w:rPr>
      </w:pPr>
    </w:p>
    <w:p w:rsidR="6C8F0628" w:rsidP="6C8F0628" w:rsidRDefault="6C8F0628" w14:paraId="639F1399" w14:textId="6BB7597E">
      <w:pPr>
        <w:pStyle w:val="Normal"/>
        <w:rPr>
          <w:b w:val="1"/>
          <w:bCs w:val="1"/>
          <w:sz w:val="44"/>
          <w:szCs w:val="44"/>
        </w:rPr>
      </w:pPr>
    </w:p>
    <w:p w:rsidRPr="00012F6D" w:rsidR="00CF60C3" w:rsidP="55FA64E9" w:rsidRDefault="00012F6D" w14:paraId="58BC6328" w14:textId="61B745F1">
      <w:pPr>
        <w:pStyle w:val="Normal"/>
        <w:rPr>
          <w:b w:val="1"/>
          <w:bCs w:val="1"/>
          <w:sz w:val="44"/>
          <w:szCs w:val="44"/>
        </w:rPr>
      </w:pPr>
      <w:r w:rsidRPr="55FA64E9" w:rsidR="55FA64E9">
        <w:rPr>
          <w:b w:val="1"/>
          <w:bCs w:val="1"/>
          <w:sz w:val="44"/>
          <w:szCs w:val="44"/>
        </w:rPr>
        <w:t>DEVELOPING A PLATFORM USING</w:t>
      </w:r>
    </w:p>
    <w:p w:rsidRPr="00012F6D" w:rsidR="00CF60C3" w:rsidP="55FA64E9" w:rsidRDefault="00012F6D" w14:paraId="4B60DBEA" w14:textId="394B5044">
      <w:pPr>
        <w:pStyle w:val="Normal"/>
      </w:pPr>
      <w:r w:rsidRPr="55FA64E9" w:rsidR="55FA64E9">
        <w:rPr>
          <w:b w:val="1"/>
          <w:bCs w:val="1"/>
          <w:sz w:val="44"/>
          <w:szCs w:val="44"/>
        </w:rPr>
        <w:t>WEB DEVELOPMENT TECHNOLOGIES</w:t>
      </w:r>
    </w:p>
    <w:p w:rsidR="00CF60C3" w:rsidP="00CF60C3" w:rsidRDefault="00CF60C3" w14:paraId="5DE17799" w14:textId="77777777"/>
    <w:p w:rsidRPr="00CF60C3" w:rsidR="00CF60C3" w:rsidP="00CF60C3" w:rsidRDefault="00CF60C3" w14:paraId="2DB60F63" w14:textId="1EC52814">
      <w:pPr>
        <w:rPr>
          <w:b/>
          <w:bCs/>
          <w:sz w:val="32"/>
          <w:szCs w:val="32"/>
        </w:rPr>
      </w:pPr>
      <w:r>
        <w:t xml:space="preserve"> </w:t>
      </w:r>
      <w:r w:rsidRPr="00CF60C3">
        <w:rPr>
          <w:b/>
          <w:bCs/>
          <w:sz w:val="32"/>
          <w:szCs w:val="32"/>
        </w:rPr>
        <w:t>Define Project Requirements</w:t>
      </w:r>
    </w:p>
    <w:p w:rsidRPr="00CF60C3" w:rsidR="00CF60C3" w:rsidP="00CF60C3" w:rsidRDefault="00CF60C3" w14:paraId="3C790489" w14:textId="77777777">
      <w:pPr>
        <w:rPr>
          <w:sz w:val="24"/>
          <w:szCs w:val="24"/>
        </w:rPr>
      </w:pPr>
      <w:r w:rsidRPr="00CF60C3">
        <w:rPr>
          <w:sz w:val="24"/>
          <w:szCs w:val="24"/>
        </w:rPr>
        <w:t>- Clearly outline the objectives and specifications of your project. Understand the problem you're solving and the needs of your target audience. Document these requirements thoroughly.</w:t>
      </w:r>
    </w:p>
    <w:p w:rsidRPr="00CF60C3" w:rsidR="00CF60C3" w:rsidP="00CF60C3" w:rsidRDefault="00CF60C3" w14:paraId="09AFBEC2" w14:textId="77777777"/>
    <w:p w:rsidRPr="00CF60C3" w:rsidR="00CF60C3" w:rsidP="00CF60C3" w:rsidRDefault="00CF60C3" w14:paraId="3635DACA" w14:textId="45D2D1F4">
      <w:pPr>
        <w:rPr>
          <w:b/>
          <w:bCs/>
          <w:sz w:val="32"/>
          <w:szCs w:val="32"/>
        </w:rPr>
      </w:pPr>
      <w:r w:rsidRPr="00CF60C3">
        <w:t xml:space="preserve"> </w:t>
      </w:r>
      <w:r w:rsidRPr="00CF60C3">
        <w:rPr>
          <w:b/>
          <w:bCs/>
          <w:sz w:val="32"/>
          <w:szCs w:val="32"/>
        </w:rPr>
        <w:t>Technology Stack Selection</w:t>
      </w:r>
    </w:p>
    <w:p w:rsidRPr="00CF60C3" w:rsidR="00CF60C3" w:rsidP="00CF60C3" w:rsidRDefault="00CF60C3" w14:paraId="4B1747B5" w14:textId="77777777">
      <w:pPr>
        <w:rPr>
          <w:sz w:val="24"/>
          <w:szCs w:val="24"/>
        </w:rPr>
      </w:pPr>
      <w:r w:rsidRPr="00CF60C3">
        <w:rPr>
          <w:sz w:val="24"/>
          <w:szCs w:val="24"/>
        </w:rPr>
        <w:t>- Choose the appropriate web development technologies for your project. This includes selecting a programming language, web framework, and any necessary libraries or tools.</w:t>
      </w:r>
    </w:p>
    <w:p w:rsidRPr="00CF60C3" w:rsidR="00CF60C3" w:rsidP="00CF60C3" w:rsidRDefault="00CF60C3" w14:paraId="5726B9CD" w14:textId="77777777"/>
    <w:p w:rsidRPr="00CF60C3" w:rsidR="00CF60C3" w:rsidP="00CF60C3" w:rsidRDefault="00CF60C3" w14:paraId="03B2DF84" w14:textId="5CA5E76B">
      <w:pPr>
        <w:rPr>
          <w:b/>
          <w:bCs/>
          <w:sz w:val="32"/>
          <w:szCs w:val="32"/>
        </w:rPr>
      </w:pPr>
      <w:r w:rsidRPr="00CF60C3">
        <w:rPr>
          <w:b/>
          <w:bCs/>
          <w:sz w:val="32"/>
          <w:szCs w:val="32"/>
        </w:rPr>
        <w:t xml:space="preserve"> Design the Platform</w:t>
      </w:r>
    </w:p>
    <w:p w:rsidR="00CF60C3" w:rsidP="00CF60C3" w:rsidRDefault="00CF60C3" w14:paraId="00358FF7" w14:textId="77777777">
      <w:pPr>
        <w:rPr>
          <w:sz w:val="24"/>
          <w:szCs w:val="24"/>
        </w:rPr>
      </w:pPr>
      <w:r w:rsidRPr="00CF60C3">
        <w:rPr>
          <w:sz w:val="24"/>
          <w:szCs w:val="24"/>
        </w:rPr>
        <w:t xml:space="preserve">- Create wireframes or </w:t>
      </w:r>
      <w:proofErr w:type="spellStart"/>
      <w:r w:rsidRPr="00CF60C3">
        <w:rPr>
          <w:sz w:val="24"/>
          <w:szCs w:val="24"/>
        </w:rPr>
        <w:t>mockups</w:t>
      </w:r>
      <w:proofErr w:type="spellEnd"/>
      <w:r w:rsidRPr="00CF60C3">
        <w:rPr>
          <w:sz w:val="24"/>
          <w:szCs w:val="24"/>
        </w:rPr>
        <w:t xml:space="preserve"> to visualize the user interface and user experience. This should cover the layout, navigation, and overall design of your platform.</w:t>
      </w:r>
    </w:p>
    <w:p w:rsidRPr="00CF60C3" w:rsidR="00494156" w:rsidP="00CF60C3" w:rsidRDefault="00494156" w14:paraId="6156455C" w14:textId="77777777">
      <w:pPr>
        <w:rPr>
          <w:sz w:val="24"/>
          <w:szCs w:val="24"/>
        </w:rPr>
      </w:pPr>
    </w:p>
    <w:p w:rsidRPr="00494156" w:rsidR="00CF60C3" w:rsidP="00494156" w:rsidRDefault="00494156" w14:paraId="21E0B55F" w14:textId="42B2260D">
      <w:pPr>
        <w:rPr>
          <w:b/>
          <w:bCs/>
          <w:sz w:val="32"/>
          <w:szCs w:val="32"/>
        </w:rPr>
      </w:pPr>
      <w:r w:rsidRPr="00494156">
        <w:rPr>
          <w:b/>
          <w:bCs/>
          <w:sz w:val="32"/>
          <w:szCs w:val="32"/>
        </w:rPr>
        <w:t>Database Design</w:t>
      </w:r>
    </w:p>
    <w:p w:rsidRPr="00875977" w:rsidR="00CF60C3" w:rsidP="00CF60C3" w:rsidRDefault="00CF60C3" w14:paraId="026A0196" w14:textId="3BDB1D7F">
      <w:pPr>
        <w:rPr>
          <w:sz w:val="24"/>
          <w:szCs w:val="24"/>
        </w:rPr>
      </w:pPr>
      <w:r w:rsidRPr="00875977">
        <w:rPr>
          <w:sz w:val="24"/>
          <w:szCs w:val="24"/>
        </w:rPr>
        <w:t>If your project requires data storage, design the database schema. Choose an appropriate database system (e.g., SQL or NoSQL) and create the necessary tables or collections.</w:t>
      </w:r>
    </w:p>
    <w:p w:rsidRPr="00CF60C3" w:rsidR="00CF60C3" w:rsidP="00CF60C3" w:rsidRDefault="00CF60C3" w14:paraId="37CB8C05" w14:textId="77777777"/>
    <w:p w:rsidRPr="00875977" w:rsidR="00CF60C3" w:rsidP="00CF60C3" w:rsidRDefault="00CF60C3" w14:paraId="16C75BF6" w14:textId="0F68A736">
      <w:pPr>
        <w:rPr>
          <w:b/>
          <w:bCs/>
          <w:sz w:val="32"/>
          <w:szCs w:val="32"/>
        </w:rPr>
      </w:pPr>
      <w:r w:rsidRPr="00875977">
        <w:rPr>
          <w:b/>
          <w:bCs/>
          <w:sz w:val="32"/>
          <w:szCs w:val="32"/>
        </w:rPr>
        <w:t xml:space="preserve"> Front-end Development</w:t>
      </w:r>
    </w:p>
    <w:p w:rsidRPr="00875977" w:rsidR="00CF60C3" w:rsidP="00CF60C3" w:rsidRDefault="00CF60C3" w14:paraId="791FA310" w14:textId="77777777">
      <w:pPr>
        <w:rPr>
          <w:sz w:val="24"/>
          <w:szCs w:val="24"/>
        </w:rPr>
      </w:pPr>
      <w:r w:rsidRPr="00875977">
        <w:rPr>
          <w:sz w:val="24"/>
          <w:szCs w:val="24"/>
        </w:rPr>
        <w:t>- Develop the user interface using HTML, CSS, and JavaScript. Consider using front-end libraries and frameworks such as React, Angular, or Vue.js, depending on your project's requirements.</w:t>
      </w:r>
    </w:p>
    <w:p w:rsidRPr="00CF60C3" w:rsidR="00CF60C3" w:rsidP="00CF60C3" w:rsidRDefault="00CF60C3" w14:paraId="4DBF8D94" w14:textId="77777777"/>
    <w:p w:rsidRPr="00875977" w:rsidR="00CF60C3" w:rsidP="00CF60C3" w:rsidRDefault="00CF60C3" w14:paraId="48A74ED7" w14:textId="7ECF9A6D">
      <w:pPr>
        <w:rPr>
          <w:b/>
          <w:bCs/>
          <w:sz w:val="32"/>
          <w:szCs w:val="32"/>
        </w:rPr>
      </w:pPr>
      <w:r w:rsidRPr="00CF60C3">
        <w:t xml:space="preserve"> </w:t>
      </w:r>
      <w:r w:rsidRPr="00875977">
        <w:rPr>
          <w:b/>
          <w:bCs/>
          <w:sz w:val="32"/>
          <w:szCs w:val="32"/>
        </w:rPr>
        <w:t>Back-end Development</w:t>
      </w:r>
    </w:p>
    <w:p w:rsidRPr="00875977" w:rsidR="00CF60C3" w:rsidP="00CF60C3" w:rsidRDefault="00CF60C3" w14:paraId="55887368" w14:textId="77777777">
      <w:pPr>
        <w:rPr>
          <w:sz w:val="24"/>
          <w:szCs w:val="24"/>
        </w:rPr>
      </w:pPr>
      <w:r w:rsidRPr="00875977">
        <w:rPr>
          <w:sz w:val="24"/>
          <w:szCs w:val="24"/>
        </w:rPr>
        <w:lastRenderedPageBreak/>
        <w:t>- Implement the server-side logic using your chosen programming language and web framework. Ensure that the back end can handle requests, process data, and communicate with the database.</w:t>
      </w:r>
    </w:p>
    <w:p w:rsidRPr="00CF60C3" w:rsidR="00CF60C3" w:rsidP="00CF60C3" w:rsidRDefault="00CF60C3" w14:paraId="6EC04CCC" w14:textId="77777777"/>
    <w:p w:rsidR="00875977" w:rsidP="00CF60C3" w:rsidRDefault="00875977" w14:paraId="445CF282" w14:textId="77777777">
      <w:pPr>
        <w:rPr>
          <w:b/>
          <w:bCs/>
          <w:sz w:val="32"/>
          <w:szCs w:val="32"/>
        </w:rPr>
      </w:pPr>
    </w:p>
    <w:p w:rsidRPr="00875977" w:rsidR="00CF60C3" w:rsidP="00CF60C3" w:rsidRDefault="00CF60C3" w14:paraId="624F1D27" w14:textId="04BF9251">
      <w:pPr>
        <w:rPr>
          <w:b/>
          <w:bCs/>
          <w:sz w:val="32"/>
          <w:szCs w:val="32"/>
        </w:rPr>
      </w:pPr>
      <w:r w:rsidRPr="00875977">
        <w:rPr>
          <w:b/>
          <w:bCs/>
          <w:sz w:val="32"/>
          <w:szCs w:val="32"/>
        </w:rPr>
        <w:t xml:space="preserve"> User Authentication and Authorization</w:t>
      </w:r>
    </w:p>
    <w:p w:rsidRPr="00875977" w:rsidR="00CF60C3" w:rsidP="00CF60C3" w:rsidRDefault="00CF60C3" w14:paraId="101E4281" w14:textId="77777777">
      <w:pPr>
        <w:rPr>
          <w:sz w:val="24"/>
          <w:szCs w:val="24"/>
        </w:rPr>
      </w:pPr>
      <w:r w:rsidRPr="00875977">
        <w:rPr>
          <w:sz w:val="24"/>
          <w:szCs w:val="24"/>
        </w:rPr>
        <w:t>- If your platform requires user accounts and access control, implement user authentication and authorization mechanisms.</w:t>
      </w:r>
    </w:p>
    <w:p w:rsidRPr="00CF60C3" w:rsidR="00CF60C3" w:rsidP="00CF60C3" w:rsidRDefault="00CF60C3" w14:paraId="73EA0077" w14:textId="77777777"/>
    <w:p w:rsidRPr="00875977" w:rsidR="00CF60C3" w:rsidP="00CF60C3" w:rsidRDefault="00CF60C3" w14:paraId="7320B882" w14:textId="127E63AC">
      <w:pPr>
        <w:rPr>
          <w:b/>
          <w:bCs/>
          <w:sz w:val="32"/>
          <w:szCs w:val="32"/>
        </w:rPr>
      </w:pPr>
      <w:r w:rsidRPr="00CF60C3">
        <w:t xml:space="preserve"> </w:t>
      </w:r>
      <w:r w:rsidRPr="00875977">
        <w:rPr>
          <w:b/>
          <w:bCs/>
          <w:sz w:val="32"/>
          <w:szCs w:val="32"/>
        </w:rPr>
        <w:t>Testing</w:t>
      </w:r>
    </w:p>
    <w:p w:rsidRPr="00875977" w:rsidR="00CF60C3" w:rsidP="00CF60C3" w:rsidRDefault="00CF60C3" w14:paraId="495346FE" w14:textId="77777777">
      <w:pPr>
        <w:rPr>
          <w:sz w:val="24"/>
          <w:szCs w:val="24"/>
        </w:rPr>
      </w:pPr>
      <w:r w:rsidRPr="00875977">
        <w:rPr>
          <w:sz w:val="24"/>
          <w:szCs w:val="24"/>
        </w:rPr>
        <w:t>- Thoroughly test your platform to identify and fix any bugs or issues. Consider using testing frameworks and tools.</w:t>
      </w:r>
    </w:p>
    <w:p w:rsidRPr="00CF60C3" w:rsidR="00CF60C3" w:rsidP="00CF60C3" w:rsidRDefault="00CF60C3" w14:paraId="1AD74A2E" w14:textId="77777777"/>
    <w:p w:rsidRPr="00875977" w:rsidR="00CF60C3" w:rsidP="00CF60C3" w:rsidRDefault="00CF60C3" w14:paraId="50457A43" w14:textId="2A8D96A5">
      <w:pPr>
        <w:rPr>
          <w:b/>
          <w:bCs/>
          <w:sz w:val="32"/>
          <w:szCs w:val="32"/>
        </w:rPr>
      </w:pPr>
      <w:r w:rsidRPr="00875977">
        <w:rPr>
          <w:b/>
          <w:bCs/>
          <w:sz w:val="32"/>
          <w:szCs w:val="32"/>
        </w:rPr>
        <w:t xml:space="preserve"> Deployment</w:t>
      </w:r>
    </w:p>
    <w:p w:rsidRPr="00875977" w:rsidR="00CF60C3" w:rsidP="00CF60C3" w:rsidRDefault="00CF60C3" w14:paraId="147034FC" w14:textId="77777777">
      <w:pPr>
        <w:rPr>
          <w:sz w:val="24"/>
          <w:szCs w:val="24"/>
        </w:rPr>
      </w:pPr>
      <w:r w:rsidRPr="00875977">
        <w:rPr>
          <w:sz w:val="24"/>
          <w:szCs w:val="24"/>
        </w:rPr>
        <w:t>- Choose a hosting provider and deploy your platform. Ensure it is accessible to users over the internet. You might need to set up a domain, configure servers, and manage security.</w:t>
      </w:r>
    </w:p>
    <w:p w:rsidRPr="00CF60C3" w:rsidR="00CF60C3" w:rsidP="00CF60C3" w:rsidRDefault="00CF60C3" w14:paraId="2FAD5674" w14:textId="77777777"/>
    <w:p w:rsidRPr="00875977" w:rsidR="00CF60C3" w:rsidP="00CF60C3" w:rsidRDefault="00CF60C3" w14:paraId="27DA6EBE" w14:textId="0F1B1F7E">
      <w:pPr>
        <w:rPr>
          <w:b/>
          <w:bCs/>
          <w:sz w:val="32"/>
          <w:szCs w:val="32"/>
        </w:rPr>
      </w:pPr>
      <w:r w:rsidRPr="00CF60C3">
        <w:lastRenderedPageBreak/>
        <w:t xml:space="preserve"> </w:t>
      </w:r>
      <w:r w:rsidRPr="00875977">
        <w:rPr>
          <w:b/>
          <w:bCs/>
          <w:sz w:val="32"/>
          <w:szCs w:val="32"/>
        </w:rPr>
        <w:t>Document the Development</w:t>
      </w:r>
    </w:p>
    <w:p w:rsidRPr="00875977" w:rsidR="00CF60C3" w:rsidP="00CF60C3" w:rsidRDefault="00CF60C3" w14:paraId="01D73742" w14:textId="77777777">
      <w:pPr>
        <w:rPr>
          <w:sz w:val="24"/>
          <w:szCs w:val="24"/>
        </w:rPr>
      </w:pPr>
      <w:r w:rsidRPr="00875977">
        <w:rPr>
          <w:sz w:val="24"/>
          <w:szCs w:val="24"/>
        </w:rPr>
        <w:t>- Create comprehensive documentation that covers all aspects of the development process, including setup instructions, architecture, codebase explanations, and API documentation.</w:t>
      </w:r>
    </w:p>
    <w:p w:rsidRPr="00CF60C3" w:rsidR="00CF60C3" w:rsidP="00CF60C3" w:rsidRDefault="00CF60C3" w14:paraId="386F9659" w14:textId="77777777"/>
    <w:p w:rsidRPr="00875977" w:rsidR="00CF60C3" w:rsidP="00CF60C3" w:rsidRDefault="00CF60C3" w14:paraId="2BE7B717" w14:textId="6228B1D2">
      <w:pPr>
        <w:rPr>
          <w:b/>
          <w:bCs/>
          <w:sz w:val="32"/>
          <w:szCs w:val="32"/>
        </w:rPr>
      </w:pPr>
      <w:r w:rsidRPr="00875977">
        <w:rPr>
          <w:b/>
          <w:bCs/>
          <w:sz w:val="32"/>
          <w:szCs w:val="32"/>
        </w:rPr>
        <w:t xml:space="preserve"> Share for Assessment</w:t>
      </w:r>
    </w:p>
    <w:p w:rsidRPr="00875977" w:rsidR="00CF60C3" w:rsidP="00CF60C3" w:rsidRDefault="00CF60C3" w14:paraId="7367C744" w14:textId="77777777">
      <w:pPr>
        <w:rPr>
          <w:sz w:val="24"/>
          <w:szCs w:val="24"/>
        </w:rPr>
      </w:pPr>
      <w:r w:rsidRPr="00875977">
        <w:rPr>
          <w:sz w:val="24"/>
          <w:szCs w:val="24"/>
        </w:rPr>
        <w:t xml:space="preserve">- Share the documentation with the relevant stakeholders or assessors. It should provide a clear overview of the project's development, its features, and how it </w:t>
      </w:r>
      <w:proofErr w:type="spellStart"/>
      <w:r w:rsidRPr="00875977">
        <w:rPr>
          <w:sz w:val="24"/>
          <w:szCs w:val="24"/>
        </w:rPr>
        <w:t>fulfills</w:t>
      </w:r>
      <w:proofErr w:type="spellEnd"/>
      <w:r w:rsidRPr="00875977">
        <w:rPr>
          <w:sz w:val="24"/>
          <w:szCs w:val="24"/>
        </w:rPr>
        <w:t xml:space="preserve"> the project requirements.</w:t>
      </w:r>
    </w:p>
    <w:p w:rsidRPr="00CF60C3" w:rsidR="00CF60C3" w:rsidP="00CF60C3" w:rsidRDefault="00CF60C3" w14:paraId="6F547AB4" w14:textId="77777777"/>
    <w:p w:rsidRPr="00FB6CB0" w:rsidR="00CF60C3" w:rsidP="00CF60C3" w:rsidRDefault="00CF60C3" w14:paraId="16F4471A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t>The document should be well-structured, and you might consider including the following sections:</w:t>
      </w:r>
    </w:p>
    <w:p w:rsidRPr="00CF60C3" w:rsidR="00CF60C3" w:rsidP="00CF60C3" w:rsidRDefault="00CF60C3" w14:paraId="34585FBA" w14:textId="77777777"/>
    <w:p w:rsidRPr="00FB6CB0" w:rsidR="00CF60C3" w:rsidP="00CF60C3" w:rsidRDefault="00CF60C3" w14:paraId="3D5D2DA6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t>1. Introduction</w:t>
      </w:r>
    </w:p>
    <w:p w:rsidRPr="00FB6CB0" w:rsidR="00CF60C3" w:rsidP="00CF60C3" w:rsidRDefault="00CF60C3" w14:paraId="3AAD134B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t>2. Project Requirements</w:t>
      </w:r>
    </w:p>
    <w:p w:rsidRPr="00FB6CB0" w:rsidR="00CF60C3" w:rsidP="00CF60C3" w:rsidRDefault="00CF60C3" w14:paraId="1CCA03DB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t>3. Technology Stack</w:t>
      </w:r>
    </w:p>
    <w:p w:rsidRPr="00FB6CB0" w:rsidR="00CF60C3" w:rsidP="00CF60C3" w:rsidRDefault="00CF60C3" w14:paraId="0D02B9B6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t>4. Design and User Interface</w:t>
      </w:r>
    </w:p>
    <w:p w:rsidRPr="00FB6CB0" w:rsidR="00CF60C3" w:rsidP="00CF60C3" w:rsidRDefault="00CF60C3" w14:paraId="3C9B23BB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t>5. Database Schema</w:t>
      </w:r>
    </w:p>
    <w:p w:rsidRPr="00FB6CB0" w:rsidR="00CF60C3" w:rsidP="00CF60C3" w:rsidRDefault="00CF60C3" w14:paraId="26B681A5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lastRenderedPageBreak/>
        <w:t>6. Front-end Development</w:t>
      </w:r>
    </w:p>
    <w:p w:rsidRPr="00FB6CB0" w:rsidR="00CF60C3" w:rsidP="00CF60C3" w:rsidRDefault="00CF60C3" w14:paraId="42986012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t>7. Back-end Development</w:t>
      </w:r>
    </w:p>
    <w:p w:rsidRPr="00FB6CB0" w:rsidR="00CF60C3" w:rsidP="00CF60C3" w:rsidRDefault="00CF60C3" w14:paraId="6AAA772A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t>8. Authentication and Authorization</w:t>
      </w:r>
    </w:p>
    <w:p w:rsidRPr="00FB6CB0" w:rsidR="00CF60C3" w:rsidP="00CF60C3" w:rsidRDefault="00CF60C3" w14:paraId="28AA844A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t>9. Testing</w:t>
      </w:r>
    </w:p>
    <w:p w:rsidRPr="00FB6CB0" w:rsidR="00CF60C3" w:rsidP="00CF60C3" w:rsidRDefault="00CF60C3" w14:paraId="30A1D24A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t>10. Deployment</w:t>
      </w:r>
    </w:p>
    <w:p w:rsidRPr="00FB6CB0" w:rsidR="00CF60C3" w:rsidP="00CF60C3" w:rsidRDefault="00CF60C3" w14:paraId="4B0D3EB1" w14:textId="77777777">
      <w:pPr>
        <w:rPr>
          <w:sz w:val="24"/>
          <w:szCs w:val="24"/>
        </w:rPr>
      </w:pPr>
      <w:r w:rsidRPr="00FB6CB0">
        <w:rPr>
          <w:sz w:val="24"/>
          <w:szCs w:val="24"/>
        </w:rPr>
        <w:t>11. Conclusion</w:t>
      </w:r>
    </w:p>
    <w:p w:rsidRPr="009C1E50" w:rsidR="009C1E50" w:rsidP="009C1E50" w:rsidRDefault="00CF60C3" w14:paraId="6695686F" w14:textId="38CAB1AC">
      <w:pPr>
        <w:rPr>
          <w:sz w:val="24"/>
          <w:szCs w:val="24"/>
        </w:rPr>
      </w:pPr>
      <w:r w:rsidRPr="55FA64E9" w:rsidR="55FA64E9">
        <w:rPr>
          <w:sz w:val="24"/>
          <w:szCs w:val="24"/>
        </w:rPr>
        <w:t>12. References and Acknowledgments</w:t>
      </w:r>
    </w:p>
    <w:p w:rsidRPr="009C1E50" w:rsidR="009C1E50" w:rsidP="55FA64E9" w:rsidRDefault="009C1E50" w14:paraId="0CD44E35" w14:textId="4A763817">
      <w:pPr>
        <w:pStyle w:val="Normal"/>
      </w:pPr>
      <w:r>
        <w:drawing>
          <wp:inline wp14:editId="17C1670A" wp14:anchorId="6D34F3A2">
            <wp:extent cx="4572000" cy="2714625"/>
            <wp:effectExtent l="0" t="0" r="0" b="0"/>
            <wp:docPr id="975822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93d298afd84d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1E50" w:rsidR="009C1E50" w:rsidP="009C1E50" w:rsidRDefault="009C1E50" w14:paraId="47C8FF9A" w14:textId="5CBDFD96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 xml:space="preserve"> Project Requirements Review</w:t>
      </w:r>
    </w:p>
    <w:p w:rsidRPr="009C1E50" w:rsidR="009C1E50" w:rsidP="009C1E50" w:rsidRDefault="009C1E50" w14:paraId="4C235B97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Begin by thoroughly reviewing the project requirements to understand the scope and objectives.</w:t>
      </w:r>
    </w:p>
    <w:p w:rsidRPr="009C1E50" w:rsidR="009C1E50" w:rsidP="009C1E50" w:rsidRDefault="009C1E50" w14:paraId="037D9670" w14:textId="77777777">
      <w:pPr>
        <w:rPr>
          <w:sz w:val="24"/>
          <w:szCs w:val="24"/>
        </w:rPr>
      </w:pPr>
    </w:p>
    <w:p w:rsidRPr="009C1E50" w:rsidR="009C1E50" w:rsidP="009C1E50" w:rsidRDefault="009C1E50" w14:paraId="0400ED5B" w14:textId="4BF727B1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>Project Plan</w:t>
      </w:r>
    </w:p>
    <w:p w:rsidRPr="009C1E50" w:rsidR="009C1E50" w:rsidP="009C1E50" w:rsidRDefault="009C1E50" w14:paraId="01973E8D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Create a detailed project plan outlining tasks, deadlines, and responsibilities. This plan should serve as a roadmap for the development process.</w:t>
      </w:r>
    </w:p>
    <w:p w:rsidRPr="009C1E50" w:rsidR="009C1E50" w:rsidP="009C1E50" w:rsidRDefault="009C1E50" w14:paraId="22475BC0" w14:textId="77777777">
      <w:pPr>
        <w:rPr>
          <w:sz w:val="24"/>
          <w:szCs w:val="24"/>
        </w:rPr>
      </w:pPr>
    </w:p>
    <w:p w:rsidRPr="007E7597" w:rsidR="009C1E50" w:rsidP="009C1E50" w:rsidRDefault="009C1E50" w14:paraId="269794E4" w14:textId="5A0265E0">
      <w:pPr>
        <w:rPr>
          <w:b/>
          <w:bCs/>
          <w:sz w:val="32"/>
          <w:szCs w:val="32"/>
        </w:rPr>
      </w:pPr>
      <w:r w:rsidRPr="007E7597">
        <w:rPr>
          <w:b/>
          <w:bCs/>
          <w:sz w:val="32"/>
          <w:szCs w:val="32"/>
        </w:rPr>
        <w:t>Technology Stack Selection</w:t>
      </w:r>
    </w:p>
    <w:p w:rsidRPr="009C1E50" w:rsidR="009C1E50" w:rsidP="009C1E50" w:rsidRDefault="009C1E50" w14:paraId="15DC7816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Choose the appropriate web development technologies based on the project's requirements. This might include front-end and back-end frameworks, programming languages, and databases.</w:t>
      </w:r>
    </w:p>
    <w:p w:rsidRPr="009C1E50" w:rsidR="009C1E50" w:rsidP="009C1E50" w:rsidRDefault="009C1E50" w14:paraId="45F7A538" w14:textId="77777777">
      <w:pPr>
        <w:rPr>
          <w:sz w:val="24"/>
          <w:szCs w:val="24"/>
        </w:rPr>
      </w:pPr>
    </w:p>
    <w:p w:rsidRPr="007E7597" w:rsidR="009C1E50" w:rsidP="009C1E50" w:rsidRDefault="009C1E50" w14:paraId="488A2089" w14:textId="43E80C73">
      <w:pPr>
        <w:rPr>
          <w:b/>
          <w:bCs/>
          <w:sz w:val="32"/>
          <w:szCs w:val="32"/>
        </w:rPr>
      </w:pPr>
      <w:r w:rsidRPr="007E7597">
        <w:rPr>
          <w:b/>
          <w:bCs/>
          <w:sz w:val="32"/>
          <w:szCs w:val="32"/>
        </w:rPr>
        <w:t>Design Phase</w:t>
      </w:r>
    </w:p>
    <w:p w:rsidRPr="009C1E50" w:rsidR="009C1E50" w:rsidP="009C1E50" w:rsidRDefault="009C1E50" w14:paraId="3772FE38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 xml:space="preserve">- Develop a user interface (UI) and user experience (UX) design, which can include wireframes, prototypes, and design </w:t>
      </w:r>
      <w:proofErr w:type="spellStart"/>
      <w:r w:rsidRPr="009C1E50">
        <w:rPr>
          <w:sz w:val="24"/>
          <w:szCs w:val="24"/>
        </w:rPr>
        <w:t>mockups</w:t>
      </w:r>
      <w:proofErr w:type="spellEnd"/>
      <w:r w:rsidRPr="009C1E50">
        <w:rPr>
          <w:sz w:val="24"/>
          <w:szCs w:val="24"/>
        </w:rPr>
        <w:t>. Tools like Adobe XD, Sketch, or Figma can be useful.</w:t>
      </w:r>
    </w:p>
    <w:p w:rsidRPr="009C1E50" w:rsidR="009C1E50" w:rsidP="009C1E50" w:rsidRDefault="009C1E50" w14:paraId="518F6B02" w14:textId="77777777">
      <w:pPr>
        <w:rPr>
          <w:sz w:val="24"/>
          <w:szCs w:val="24"/>
        </w:rPr>
      </w:pPr>
    </w:p>
    <w:p w:rsidRPr="007E7597" w:rsidR="009C1E50" w:rsidP="009C1E50" w:rsidRDefault="009C1E50" w14:paraId="0608FC34" w14:textId="7C4A9E85">
      <w:pPr>
        <w:rPr>
          <w:b/>
          <w:bCs/>
          <w:sz w:val="32"/>
          <w:szCs w:val="32"/>
        </w:rPr>
      </w:pPr>
      <w:r w:rsidRPr="007E7597">
        <w:rPr>
          <w:b/>
          <w:bCs/>
          <w:sz w:val="32"/>
          <w:szCs w:val="32"/>
        </w:rPr>
        <w:t>Front-End Development</w:t>
      </w:r>
    </w:p>
    <w:p w:rsidRPr="009C1E50" w:rsidR="009C1E50" w:rsidP="009C1E50" w:rsidRDefault="009C1E50" w14:paraId="5FD34463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Begin building the front-end of the platform using HTML, CSS, and JavaScript. Consider using popular front-end libraries and frameworks like React, Angular, or Vue.js to streamline the development process.</w:t>
      </w:r>
    </w:p>
    <w:p w:rsidRPr="009C1E50" w:rsidR="009C1E50" w:rsidP="009C1E50" w:rsidRDefault="009C1E50" w14:paraId="46F37616" w14:textId="77777777">
      <w:pPr>
        <w:rPr>
          <w:sz w:val="24"/>
          <w:szCs w:val="24"/>
        </w:rPr>
      </w:pPr>
    </w:p>
    <w:p w:rsidRPr="007E7597" w:rsidR="009C1E50" w:rsidP="009C1E50" w:rsidRDefault="009C1E50" w14:paraId="050607F5" w14:textId="79B83202">
      <w:pPr>
        <w:rPr>
          <w:b/>
          <w:bCs/>
          <w:sz w:val="32"/>
          <w:szCs w:val="32"/>
        </w:rPr>
      </w:pPr>
      <w:r w:rsidRPr="007E7597">
        <w:rPr>
          <w:b/>
          <w:bCs/>
          <w:sz w:val="32"/>
          <w:szCs w:val="32"/>
        </w:rPr>
        <w:t>Back-End Development</w:t>
      </w:r>
    </w:p>
    <w:p w:rsidRPr="009C1E50" w:rsidR="009C1E50" w:rsidP="009C1E50" w:rsidRDefault="009C1E50" w14:paraId="6E6D9019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Create the server-side logic using a suitable programming language (e.g., Node.js, Python, Ruby, Java) and framework (e.g., Express, Django, Ruby on Rails). Develop APIs to handle data communication.</w:t>
      </w:r>
    </w:p>
    <w:p w:rsidRPr="009C1E50" w:rsidR="009C1E50" w:rsidP="009C1E50" w:rsidRDefault="009C1E50" w14:paraId="7C3DF1E9" w14:textId="77777777">
      <w:pPr>
        <w:rPr>
          <w:sz w:val="24"/>
          <w:szCs w:val="24"/>
        </w:rPr>
      </w:pPr>
    </w:p>
    <w:p w:rsidRPr="007E7597" w:rsidR="009C1E50" w:rsidP="009C1E50" w:rsidRDefault="009C1E50" w14:paraId="6F7667F6" w14:textId="0BCA50C8">
      <w:pPr>
        <w:rPr>
          <w:b/>
          <w:bCs/>
          <w:sz w:val="32"/>
          <w:szCs w:val="32"/>
        </w:rPr>
      </w:pPr>
      <w:r w:rsidRPr="007E7597">
        <w:rPr>
          <w:b/>
          <w:bCs/>
          <w:sz w:val="32"/>
          <w:szCs w:val="32"/>
        </w:rPr>
        <w:t>Database Setup</w:t>
      </w:r>
    </w:p>
    <w:p w:rsidRPr="009C1E50" w:rsidR="009C1E50" w:rsidP="009C1E50" w:rsidRDefault="009C1E50" w14:paraId="25EE0A61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Design and implement the database structure. Choose an appropriate database system such as MySQL, PostgreSQL, MongoDB, or others.</w:t>
      </w:r>
    </w:p>
    <w:p w:rsidRPr="009C1E50" w:rsidR="009C1E50" w:rsidP="009C1E50" w:rsidRDefault="009C1E50" w14:paraId="3810F99D" w14:textId="77777777">
      <w:pPr>
        <w:rPr>
          <w:sz w:val="24"/>
          <w:szCs w:val="24"/>
        </w:rPr>
      </w:pPr>
    </w:p>
    <w:p w:rsidRPr="007E7597" w:rsidR="009C1E50" w:rsidP="009C1E50" w:rsidRDefault="009C1E50" w14:paraId="7E44D5B9" w14:textId="2AA9DAEC">
      <w:pPr>
        <w:rPr>
          <w:b/>
          <w:bCs/>
          <w:sz w:val="32"/>
          <w:szCs w:val="32"/>
        </w:rPr>
      </w:pPr>
      <w:r w:rsidRPr="007E7597">
        <w:rPr>
          <w:b/>
          <w:bCs/>
          <w:sz w:val="32"/>
          <w:szCs w:val="32"/>
        </w:rPr>
        <w:t>Integration</w:t>
      </w:r>
    </w:p>
    <w:p w:rsidRPr="009C1E50" w:rsidR="009C1E50" w:rsidP="009C1E50" w:rsidRDefault="009C1E50" w14:paraId="615A05F7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Integrate the front-end and back-end components to ensure seamless data flow and functionality.</w:t>
      </w:r>
    </w:p>
    <w:p w:rsidRPr="009C1E50" w:rsidR="009C1E50" w:rsidP="009C1E50" w:rsidRDefault="009C1E50" w14:paraId="55A3C892" w14:textId="77777777">
      <w:pPr>
        <w:rPr>
          <w:sz w:val="24"/>
          <w:szCs w:val="24"/>
        </w:rPr>
      </w:pPr>
    </w:p>
    <w:p w:rsidRPr="007E7597" w:rsidR="009C1E50" w:rsidP="009C1E50" w:rsidRDefault="009C1E50" w14:paraId="07525BD7" w14:textId="7BE8170B">
      <w:pPr>
        <w:rPr>
          <w:b/>
          <w:bCs/>
          <w:sz w:val="32"/>
          <w:szCs w:val="32"/>
        </w:rPr>
      </w:pPr>
      <w:r w:rsidRPr="007E7597">
        <w:rPr>
          <w:b/>
          <w:bCs/>
          <w:sz w:val="32"/>
          <w:szCs w:val="32"/>
        </w:rPr>
        <w:t>Testing</w:t>
      </w:r>
    </w:p>
    <w:p w:rsidRPr="009C1E50" w:rsidR="009C1E50" w:rsidP="009C1E50" w:rsidRDefault="009C1E50" w14:paraId="15886AD1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Perform rigorous testing, including unit testing, integration testing, and user acceptance testing (UAT). Fix any bugs and issues identified during this phase.</w:t>
      </w:r>
    </w:p>
    <w:p w:rsidRPr="009C1E50" w:rsidR="009C1E50" w:rsidP="009C1E50" w:rsidRDefault="009C1E50" w14:paraId="2D767F03" w14:textId="77777777">
      <w:pPr>
        <w:rPr>
          <w:sz w:val="24"/>
          <w:szCs w:val="24"/>
        </w:rPr>
      </w:pPr>
    </w:p>
    <w:p w:rsidRPr="009C1E50" w:rsidR="009C1E50" w:rsidP="009C1E50" w:rsidRDefault="009C1E50" w14:paraId="35F35A93" w14:textId="616F8F0A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>Security</w:t>
      </w:r>
    </w:p>
    <w:p w:rsidRPr="009C1E50" w:rsidR="009C1E50" w:rsidP="009C1E50" w:rsidRDefault="009C1E50" w14:paraId="4FC841E7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Implement security measures, such as authentication, authorization, data encryption, and protection against common web vulnerabilities like XSS and CSRF.</w:t>
      </w:r>
    </w:p>
    <w:p w:rsidRPr="009C1E50" w:rsidR="009C1E50" w:rsidP="009C1E50" w:rsidRDefault="009C1E50" w14:paraId="50951176" w14:textId="77777777">
      <w:pPr>
        <w:rPr>
          <w:sz w:val="24"/>
          <w:szCs w:val="24"/>
        </w:rPr>
      </w:pPr>
    </w:p>
    <w:p w:rsidRPr="009C1E50" w:rsidR="009C1E50" w:rsidP="009C1E50" w:rsidRDefault="009C1E50" w14:paraId="01CBADD8" w14:textId="0F1BA8B6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>Deployment</w:t>
      </w:r>
    </w:p>
    <w:p w:rsidRPr="009C1E50" w:rsidR="009C1E50" w:rsidP="009C1E50" w:rsidRDefault="009C1E50" w14:paraId="04166A79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Deploy the application to a production server or cloud platform like AWS, Azure, or Heroku.</w:t>
      </w:r>
    </w:p>
    <w:p w:rsidRPr="009C1E50" w:rsidR="009C1E50" w:rsidP="009C1E50" w:rsidRDefault="009C1E50" w14:paraId="6AFF61EC" w14:textId="77777777">
      <w:pPr>
        <w:rPr>
          <w:sz w:val="24"/>
          <w:szCs w:val="24"/>
        </w:rPr>
      </w:pPr>
    </w:p>
    <w:p w:rsidRPr="009C1E50" w:rsidR="009C1E50" w:rsidP="009C1E50" w:rsidRDefault="009C1E50" w14:paraId="50C1C6FC" w14:textId="0C0AA7CE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>Performance Optimization</w:t>
      </w:r>
    </w:p>
    <w:p w:rsidRPr="009C1E50" w:rsidR="009C1E50" w:rsidP="009C1E50" w:rsidRDefault="009C1E50" w14:paraId="7BB744E5" w14:textId="182EA6CD">
      <w:pPr>
        <w:rPr>
          <w:sz w:val="24"/>
          <w:szCs w:val="24"/>
        </w:rPr>
      </w:pPr>
      <w:r w:rsidRPr="009C1E50">
        <w:rPr>
          <w:sz w:val="24"/>
          <w:szCs w:val="24"/>
        </w:rPr>
        <w:t>- Optimize the platform for speed and scalability. This includes implementing caching, content delivery networks (CDNs), and database indexing.</w:t>
      </w:r>
    </w:p>
    <w:p w:rsidRPr="009C1E50" w:rsidR="009C1E50" w:rsidP="009C1E50" w:rsidRDefault="009C1E50" w14:paraId="40DAF4C3" w14:textId="77777777">
      <w:pPr>
        <w:rPr>
          <w:sz w:val="24"/>
          <w:szCs w:val="24"/>
        </w:rPr>
      </w:pPr>
    </w:p>
    <w:p w:rsidRPr="009C1E50" w:rsidR="009C1E50" w:rsidP="009C1E50" w:rsidRDefault="009C1E50" w14:paraId="2AECA226" w14:textId="27E186A3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>Documentation</w:t>
      </w:r>
    </w:p>
    <w:p w:rsidRPr="009C1E50" w:rsidR="009C1E50" w:rsidP="009C1E50" w:rsidRDefault="009C1E50" w14:paraId="77031B72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Create comprehensive documentation that covers:</w:t>
      </w:r>
    </w:p>
    <w:p w:rsidRPr="009C1E50" w:rsidR="009C1E50" w:rsidP="009C1E50" w:rsidRDefault="009C1E50" w14:paraId="4D40E571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 xml:space="preserve">  - System architecture</w:t>
      </w:r>
    </w:p>
    <w:p w:rsidRPr="009C1E50" w:rsidR="009C1E50" w:rsidP="009C1E50" w:rsidRDefault="009C1E50" w14:paraId="4DAEF1CC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 xml:space="preserve">  - Data schema</w:t>
      </w:r>
    </w:p>
    <w:p w:rsidRPr="009C1E50" w:rsidR="009C1E50" w:rsidP="009C1E50" w:rsidRDefault="009C1E50" w14:paraId="4B7EFF77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 xml:space="preserve">  - API endpoints and usage</w:t>
      </w:r>
    </w:p>
    <w:p w:rsidRPr="009C1E50" w:rsidR="009C1E50" w:rsidP="009C1E50" w:rsidRDefault="009C1E50" w14:paraId="621B68B2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 xml:space="preserve">  - Deployment instructions</w:t>
      </w:r>
    </w:p>
    <w:p w:rsidRPr="009C1E50" w:rsidR="009C1E50" w:rsidP="009C1E50" w:rsidRDefault="009C1E50" w14:paraId="508C6727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 xml:space="preserve">  - Troubleshooting guides</w:t>
      </w:r>
    </w:p>
    <w:p w:rsidRPr="009C1E50" w:rsidR="009C1E50" w:rsidP="009C1E50" w:rsidRDefault="009C1E50" w14:paraId="355E31FD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 xml:space="preserve">  - Coding standards and guidelines</w:t>
      </w:r>
    </w:p>
    <w:p w:rsidRPr="009C1E50" w:rsidR="009C1E50" w:rsidP="009C1E50" w:rsidRDefault="009C1E50" w14:paraId="79B0832F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 xml:space="preserve">  - Security measures</w:t>
      </w:r>
    </w:p>
    <w:p w:rsidRPr="009C1E50" w:rsidR="009C1E50" w:rsidP="009C1E50" w:rsidRDefault="009C1E50" w14:paraId="03A59ED5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 xml:space="preserve">  - Any custom libraries or modules used</w:t>
      </w:r>
    </w:p>
    <w:p w:rsidRPr="009C1E50" w:rsidR="009C1E50" w:rsidP="009C1E50" w:rsidRDefault="009C1E50" w14:paraId="03CB157E" w14:textId="77777777">
      <w:pPr>
        <w:rPr>
          <w:sz w:val="24"/>
          <w:szCs w:val="24"/>
        </w:rPr>
      </w:pPr>
    </w:p>
    <w:p w:rsidRPr="009C1E50" w:rsidR="009C1E50" w:rsidP="009C1E50" w:rsidRDefault="009C1E50" w14:paraId="21043A86" w14:textId="4B1BD8C6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>User Manual</w:t>
      </w:r>
    </w:p>
    <w:p w:rsidRPr="009C1E50" w:rsidR="009C1E50" w:rsidP="009C1E50" w:rsidRDefault="009C1E50" w14:paraId="259DF8E5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Develop a user manual or guide that explains how to use the platform from an end-user perspective.</w:t>
      </w:r>
    </w:p>
    <w:p w:rsidRPr="009C1E50" w:rsidR="009C1E50" w:rsidP="009C1E50" w:rsidRDefault="009C1E50" w14:paraId="38622669" w14:textId="77777777">
      <w:pPr>
        <w:rPr>
          <w:sz w:val="24"/>
          <w:szCs w:val="24"/>
        </w:rPr>
      </w:pPr>
    </w:p>
    <w:p w:rsidRPr="009C1E50" w:rsidR="009C1E50" w:rsidP="009C1E50" w:rsidRDefault="009C1E50" w14:paraId="28684CFB" w14:textId="43E7A4B2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>Review and Testing</w:t>
      </w:r>
    </w:p>
    <w:p w:rsidRPr="009C1E50" w:rsidR="009C1E50" w:rsidP="009C1E50" w:rsidRDefault="009C1E50" w14:paraId="682F1D4C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Review the entire project, conduct thorough testing to ensure everything works as expected, and fix any remaining issues.</w:t>
      </w:r>
    </w:p>
    <w:p w:rsidRPr="009C1E50" w:rsidR="009C1E50" w:rsidP="009C1E50" w:rsidRDefault="009C1E50" w14:paraId="7283E145" w14:textId="77777777">
      <w:pPr>
        <w:rPr>
          <w:sz w:val="24"/>
          <w:szCs w:val="24"/>
        </w:rPr>
      </w:pPr>
    </w:p>
    <w:p w:rsidRPr="009C1E50" w:rsidR="009C1E50" w:rsidP="009C1E50" w:rsidRDefault="009C1E50" w14:paraId="48660D26" w14:textId="37D75375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>Final Documentation</w:t>
      </w:r>
    </w:p>
    <w:p w:rsidRPr="009C1E50" w:rsidR="009C1E50" w:rsidP="009C1E50" w:rsidRDefault="009C1E50" w14:paraId="174B1C70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Compile all project-related documents, including the project plan, design documents, development documentation, user manuals, and testing reports into a single comprehensive document.</w:t>
      </w:r>
    </w:p>
    <w:p w:rsidRPr="009C1E50" w:rsidR="009C1E50" w:rsidP="009C1E50" w:rsidRDefault="009C1E50" w14:paraId="378EC5B0" w14:textId="77777777">
      <w:pPr>
        <w:rPr>
          <w:sz w:val="24"/>
          <w:szCs w:val="24"/>
        </w:rPr>
      </w:pPr>
    </w:p>
    <w:p w:rsidRPr="009C1E50" w:rsidR="009C1E50" w:rsidP="009C1E50" w:rsidRDefault="009C1E50" w14:paraId="7B42B1F9" w14:textId="7862B868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 xml:space="preserve"> Assessment</w:t>
      </w:r>
    </w:p>
    <w:p w:rsidRPr="009C1E50" w:rsidR="009C1E50" w:rsidP="009C1E50" w:rsidRDefault="009C1E50" w14:paraId="0568C464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Share the final documentation with relevant stakeholders for assessment.</w:t>
      </w:r>
    </w:p>
    <w:p w:rsidRPr="009C1E50" w:rsidR="009C1E50" w:rsidP="009C1E50" w:rsidRDefault="009C1E50" w14:paraId="1F42D63F" w14:textId="77777777">
      <w:pPr>
        <w:rPr>
          <w:sz w:val="24"/>
          <w:szCs w:val="24"/>
        </w:rPr>
      </w:pPr>
    </w:p>
    <w:p w:rsidRPr="009C1E50" w:rsidR="009C1E50" w:rsidP="009C1E50" w:rsidRDefault="009C1E50" w14:paraId="6221DEEA" w14:textId="5A81D241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>Feedback and Improvements</w:t>
      </w:r>
    </w:p>
    <w:p w:rsidRPr="009C1E50" w:rsidR="009C1E50" w:rsidP="009C1E50" w:rsidRDefault="009C1E50" w14:paraId="4A49E9EC" w14:textId="77777777">
      <w:pPr>
        <w:rPr>
          <w:sz w:val="24"/>
          <w:szCs w:val="24"/>
        </w:rPr>
      </w:pPr>
      <w:r w:rsidRPr="009C1E50">
        <w:rPr>
          <w:sz w:val="24"/>
          <w:szCs w:val="24"/>
        </w:rPr>
        <w:t>- Gather feedback from assessors and stakeholders and make any necessary improvements or refinements to the project.</w:t>
      </w:r>
    </w:p>
    <w:p w:rsidRPr="009C1E50" w:rsidR="009C1E50" w:rsidP="009C1E50" w:rsidRDefault="009C1E50" w14:paraId="109FE618" w14:textId="77777777">
      <w:pPr>
        <w:rPr>
          <w:sz w:val="24"/>
          <w:szCs w:val="24"/>
        </w:rPr>
      </w:pPr>
    </w:p>
    <w:p w:rsidRPr="009C1E50" w:rsidR="009C1E50" w:rsidP="009C1E50" w:rsidRDefault="009C1E50" w14:paraId="614AD4A6" w14:textId="06B49C1B">
      <w:pPr>
        <w:rPr>
          <w:b/>
          <w:bCs/>
          <w:sz w:val="32"/>
          <w:szCs w:val="32"/>
        </w:rPr>
      </w:pPr>
      <w:r w:rsidRPr="009C1E50">
        <w:rPr>
          <w:b/>
          <w:bCs/>
          <w:sz w:val="32"/>
          <w:szCs w:val="32"/>
        </w:rPr>
        <w:t>Maintenance and Support</w:t>
      </w:r>
    </w:p>
    <w:p w:rsidR="00027C60" w:rsidP="00027C60" w:rsidRDefault="009C1E50" w14:paraId="4CE4DD32" w14:textId="22D186CC">
      <w:pPr>
        <w:rPr>
          <w:sz w:val="24"/>
          <w:szCs w:val="24"/>
        </w:rPr>
      </w:pPr>
      <w:r w:rsidRPr="009C1E50">
        <w:rPr>
          <w:sz w:val="24"/>
          <w:szCs w:val="24"/>
        </w:rPr>
        <w:t>- After the project is live, provide ongoing maintenance and support to address any issues and implement future enhancements.</w:t>
      </w:r>
    </w:p>
    <w:p w:rsidRPr="00027C60" w:rsidR="00027C60" w:rsidP="00027C60" w:rsidRDefault="00027C60" w14:paraId="6AA5A3D4" w14:textId="77777777">
      <w:pPr>
        <w:rPr>
          <w:sz w:val="24"/>
          <w:szCs w:val="24"/>
        </w:rPr>
      </w:pPr>
    </w:p>
    <w:p w:rsidRPr="00027C60" w:rsidR="00027C60" w:rsidP="00027C60" w:rsidRDefault="00027C60" w14:paraId="0306B803" w14:textId="7240D902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Define Project Requirements</w:t>
      </w:r>
    </w:p>
    <w:p w:rsidRPr="00027C60" w:rsidR="00027C60" w:rsidP="00027C60" w:rsidRDefault="00027C60" w14:paraId="33CDED55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Clearly define the goals and objectives of your project.</w:t>
      </w:r>
    </w:p>
    <w:p w:rsidRPr="00027C60" w:rsidR="00027C60" w:rsidP="00027C60" w:rsidRDefault="00027C60" w14:paraId="7E16B017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Identify the target audience and their needs.</w:t>
      </w:r>
    </w:p>
    <w:p w:rsidRPr="00027C60" w:rsidR="00027C60" w:rsidP="00027C60" w:rsidRDefault="00027C60" w14:paraId="476E6DDF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List down the features and functionalities the platform should have.</w:t>
      </w:r>
    </w:p>
    <w:p w:rsidRPr="00027C60" w:rsidR="00027C60" w:rsidP="00027C60" w:rsidRDefault="00027C60" w14:paraId="7279E63D" w14:textId="77777777">
      <w:pPr>
        <w:rPr>
          <w:sz w:val="24"/>
          <w:szCs w:val="24"/>
        </w:rPr>
      </w:pPr>
    </w:p>
    <w:p w:rsidRPr="00027C60" w:rsidR="00027C60" w:rsidP="00027C60" w:rsidRDefault="00027C60" w14:paraId="4982B762" w14:textId="3B8E5208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Choose Web Development Technologies</w:t>
      </w:r>
    </w:p>
    <w:p w:rsidRPr="00027C60" w:rsidR="00027C60" w:rsidP="00027C60" w:rsidRDefault="00027C60" w14:paraId="36C202F1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Select the appropriate web development technologies based on your project requirements. Common technologies include HTML, CSS, JavaScript, and a backend language/framework like Python/Django, Ruby on Rails, Node.js/Express, PHP/Laravel, or others.</w:t>
      </w:r>
    </w:p>
    <w:p w:rsidRPr="00027C60" w:rsidR="00027C60" w:rsidP="00027C60" w:rsidRDefault="00027C60" w14:paraId="4BF7B74F" w14:textId="77777777">
      <w:pPr>
        <w:rPr>
          <w:sz w:val="24"/>
          <w:szCs w:val="24"/>
        </w:rPr>
      </w:pPr>
    </w:p>
    <w:p w:rsidRPr="00027C60" w:rsidR="00027C60" w:rsidP="00027C60" w:rsidRDefault="00027C60" w14:paraId="794030C8" w14:textId="25505B16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Set Up a Development Environment</w:t>
      </w:r>
    </w:p>
    <w:p w:rsidRPr="00027C60" w:rsidR="00027C60" w:rsidP="00027C60" w:rsidRDefault="00027C60" w14:paraId="2E9C55C1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Install the necessary tools and software for web development such as text editors, version control systems (e.g., Git), and development servers.</w:t>
      </w:r>
    </w:p>
    <w:p w:rsidRPr="00027C60" w:rsidR="00027C60" w:rsidP="00027C60" w:rsidRDefault="00027C60" w14:paraId="3E929292" w14:textId="77777777">
      <w:pPr>
        <w:rPr>
          <w:sz w:val="24"/>
          <w:szCs w:val="24"/>
        </w:rPr>
      </w:pPr>
    </w:p>
    <w:p w:rsidRPr="00027C60" w:rsidR="00027C60" w:rsidP="00027C60" w:rsidRDefault="00027C60" w14:paraId="180DD37E" w14:textId="5215AD5F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Database Design</w:t>
      </w:r>
    </w:p>
    <w:p w:rsidRPr="00027C60" w:rsidR="00027C60" w:rsidP="00027C60" w:rsidRDefault="00027C60" w14:paraId="65774431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Choose a database system (e.g., MySQL, PostgreSQL, MongoDB) and design the database schema to store your data.</w:t>
      </w:r>
    </w:p>
    <w:p w:rsidRPr="00027C60" w:rsidR="00027C60" w:rsidP="00027C60" w:rsidRDefault="00027C60" w14:paraId="2B7FE737" w14:textId="77777777">
      <w:pPr>
        <w:rPr>
          <w:sz w:val="24"/>
          <w:szCs w:val="24"/>
        </w:rPr>
      </w:pPr>
    </w:p>
    <w:p w:rsidRPr="00027C60" w:rsidR="00027C60" w:rsidP="00027C60" w:rsidRDefault="00027C60" w14:paraId="64D5F388" w14:textId="2EB4AF88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Front-End Development</w:t>
      </w:r>
    </w:p>
    <w:p w:rsidRPr="00027C60" w:rsidR="00027C60" w:rsidP="00027C60" w:rsidRDefault="00027C60" w14:paraId="7EEC9E57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Create the user interface (UI) using HTML, CSS, and JavaScript.</w:t>
      </w:r>
    </w:p>
    <w:p w:rsidRPr="00027C60" w:rsidR="00027C60" w:rsidP="00027C60" w:rsidRDefault="00027C60" w14:paraId="56836C0F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Implement responsive design for various devices and screen sizes.</w:t>
      </w:r>
    </w:p>
    <w:p w:rsidRPr="00027C60" w:rsidR="00027C60" w:rsidP="00027C60" w:rsidRDefault="00027C60" w14:paraId="0AD5706A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Ensure accessibility and usability standards are met.</w:t>
      </w:r>
    </w:p>
    <w:p w:rsidRPr="00027C60" w:rsidR="00027C60" w:rsidP="00027C60" w:rsidRDefault="00027C60" w14:paraId="39465ABD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Consider using front-end frameworks like React, Angular, or Vue.js for complex web applications.</w:t>
      </w:r>
    </w:p>
    <w:p w:rsidRPr="00027C60" w:rsidR="00027C60" w:rsidP="00027C60" w:rsidRDefault="00027C60" w14:paraId="5B13E265" w14:textId="77777777">
      <w:pPr>
        <w:rPr>
          <w:sz w:val="24"/>
          <w:szCs w:val="24"/>
        </w:rPr>
      </w:pPr>
    </w:p>
    <w:p w:rsidRPr="00027C60" w:rsidR="00027C60" w:rsidP="00027C60" w:rsidRDefault="00027C60" w14:paraId="24E11F73" w14:textId="20246789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Back-End Development</w:t>
      </w:r>
    </w:p>
    <w:p w:rsidRPr="00027C60" w:rsidR="00027C60" w:rsidP="00027C60" w:rsidRDefault="00027C60" w14:paraId="6B8041B0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Develop the server-side logic and API endpoints using your chosen backend technology.</w:t>
      </w:r>
    </w:p>
    <w:p w:rsidRPr="00027C60" w:rsidR="00027C60" w:rsidP="00027C60" w:rsidRDefault="00027C60" w14:paraId="3264DEA5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Implement user authentication, authorization, and data validation.</w:t>
      </w:r>
    </w:p>
    <w:p w:rsidRPr="00027C60" w:rsidR="00027C60" w:rsidP="00027C60" w:rsidRDefault="00027C60" w14:paraId="62BE3462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Integrate with the database to store and retrieve data.</w:t>
      </w:r>
    </w:p>
    <w:p w:rsidRPr="00027C60" w:rsidR="00027C60" w:rsidP="00027C60" w:rsidRDefault="00027C60" w14:paraId="35EC88A4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Ensure security measures are in place to protect against common web vulnerabilities.</w:t>
      </w:r>
    </w:p>
    <w:p w:rsidRPr="00027C60" w:rsidR="00027C60" w:rsidP="00027C60" w:rsidRDefault="00027C60" w14:paraId="4E42CAC7" w14:textId="77777777">
      <w:pPr>
        <w:rPr>
          <w:sz w:val="24"/>
          <w:szCs w:val="24"/>
        </w:rPr>
      </w:pPr>
    </w:p>
    <w:p w:rsidRPr="00027C60" w:rsidR="00027C60" w:rsidP="00027C60" w:rsidRDefault="00027C60" w14:paraId="736A0DE8" w14:textId="33D01F65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API Development</w:t>
      </w:r>
    </w:p>
    <w:p w:rsidRPr="00027C60" w:rsidR="00027C60" w:rsidP="00027C60" w:rsidRDefault="00027C60" w14:paraId="46A46069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If your platform needs to communicate with external services or provide data to other applications, create well-documented APIs.</w:t>
      </w:r>
    </w:p>
    <w:p w:rsidRPr="00027C60" w:rsidR="00027C60" w:rsidP="00027C60" w:rsidRDefault="00027C60" w14:paraId="2B1381F9" w14:textId="77777777">
      <w:pPr>
        <w:rPr>
          <w:sz w:val="24"/>
          <w:szCs w:val="24"/>
        </w:rPr>
      </w:pPr>
    </w:p>
    <w:p w:rsidRPr="00027C60" w:rsidR="00027C60" w:rsidP="00027C60" w:rsidRDefault="00027C60" w14:paraId="266E0187" w14:textId="416F7645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Testing</w:t>
      </w:r>
    </w:p>
    <w:p w:rsidRPr="00027C60" w:rsidR="00027C60" w:rsidP="00027C60" w:rsidRDefault="00027C60" w14:paraId="653D6A3D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Perform unit testing and integration testing to ensure the platform functions correctly.</w:t>
      </w:r>
    </w:p>
    <w:p w:rsidRPr="00027C60" w:rsidR="00027C60" w:rsidP="00027C60" w:rsidRDefault="00027C60" w14:paraId="002189F8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Conduct user testing to gather feedback and make necessary improvements.</w:t>
      </w:r>
    </w:p>
    <w:p w:rsidRPr="00027C60" w:rsidR="00027C60" w:rsidP="00027C60" w:rsidRDefault="00027C60" w14:paraId="21B6A079" w14:textId="77777777">
      <w:pPr>
        <w:rPr>
          <w:sz w:val="24"/>
          <w:szCs w:val="24"/>
        </w:rPr>
      </w:pPr>
    </w:p>
    <w:p w:rsidRPr="00027C60" w:rsidR="00027C60" w:rsidP="00027C60" w:rsidRDefault="00027C60" w14:paraId="76371055" w14:textId="7CAF903C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Deployment</w:t>
      </w:r>
    </w:p>
    <w:p w:rsidRPr="00027C60" w:rsidR="00027C60" w:rsidP="00027C60" w:rsidRDefault="00027C60" w14:paraId="397A74F4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Choose a hosting platform (e.g., AWS, Heroku, </w:t>
      </w:r>
      <w:proofErr w:type="spellStart"/>
      <w:r w:rsidRPr="00027C60">
        <w:rPr>
          <w:sz w:val="24"/>
          <w:szCs w:val="24"/>
        </w:rPr>
        <w:t>DigitalOcean</w:t>
      </w:r>
      <w:proofErr w:type="spellEnd"/>
      <w:r w:rsidRPr="00027C60">
        <w:rPr>
          <w:sz w:val="24"/>
          <w:szCs w:val="24"/>
        </w:rPr>
        <w:t>) and deploy your web application.</w:t>
      </w:r>
    </w:p>
    <w:p w:rsidRPr="00027C60" w:rsidR="00027C60" w:rsidP="00027C60" w:rsidRDefault="00027C60" w14:paraId="29E59A05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- Configure domain and SSL certificates for security.</w:t>
      </w:r>
    </w:p>
    <w:p w:rsidRPr="00027C60" w:rsidR="00027C60" w:rsidP="00027C60" w:rsidRDefault="00027C60" w14:paraId="68528270" w14:textId="77777777">
      <w:pPr>
        <w:rPr>
          <w:sz w:val="24"/>
          <w:szCs w:val="24"/>
        </w:rPr>
      </w:pPr>
    </w:p>
    <w:p w:rsidRPr="00027C60" w:rsidR="00027C60" w:rsidP="00027C60" w:rsidRDefault="00027C60" w14:paraId="4062ED9C" w14:textId="31557AA4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Monitoring and Optimization</w:t>
      </w:r>
    </w:p>
    <w:p w:rsidRPr="00027C60" w:rsidR="00027C60" w:rsidP="00027C60" w:rsidRDefault="00027C60" w14:paraId="2E425B3B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Implement monitoring tools to track the performance and user activity.</w:t>
      </w:r>
    </w:p>
    <w:p w:rsidRPr="00027C60" w:rsidR="00027C60" w:rsidP="00027C60" w:rsidRDefault="00027C60" w14:paraId="42B2ACF1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Optimize your platform for speed and efficiency, including code and database optimization.</w:t>
      </w:r>
    </w:p>
    <w:p w:rsidRPr="00027C60" w:rsidR="00027C60" w:rsidP="00027C60" w:rsidRDefault="00027C60" w14:paraId="5BA17077" w14:textId="77777777">
      <w:pPr>
        <w:rPr>
          <w:sz w:val="24"/>
          <w:szCs w:val="24"/>
        </w:rPr>
      </w:pPr>
    </w:p>
    <w:p w:rsidRPr="00027C60" w:rsidR="00027C60" w:rsidP="00027C60" w:rsidRDefault="00027C60" w14:paraId="5B647A0B" w14:textId="064E2B9F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Documentation</w:t>
      </w:r>
    </w:p>
    <w:p w:rsidRPr="00027C60" w:rsidR="00027C60" w:rsidP="00027C60" w:rsidRDefault="00027C60" w14:paraId="38AAD8A8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Create documentation for developers and users, including API documentation if applicable.</w:t>
      </w:r>
    </w:p>
    <w:p w:rsidRPr="00027C60" w:rsidR="00027C60" w:rsidP="00027C60" w:rsidRDefault="00027C60" w14:paraId="0D4664A6" w14:textId="77777777">
      <w:pPr>
        <w:rPr>
          <w:sz w:val="24"/>
          <w:szCs w:val="24"/>
        </w:rPr>
      </w:pPr>
    </w:p>
    <w:p w:rsidRPr="00027C60" w:rsidR="00027C60" w:rsidP="00027C60" w:rsidRDefault="00027C60" w14:paraId="608FEFF2" w14:textId="0A5F0609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Maintenance and Updates</w:t>
      </w:r>
    </w:p>
    <w:p w:rsidRPr="00027C60" w:rsidR="00027C60" w:rsidP="00027C60" w:rsidRDefault="00027C60" w14:paraId="0CF5073C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Continuously monitor the platform for issues and fix any bugs promptly.</w:t>
      </w:r>
    </w:p>
    <w:p w:rsidRPr="00027C60" w:rsidR="00027C60" w:rsidP="00027C60" w:rsidRDefault="00027C60" w14:paraId="2F2346FD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Keep the platform up-to-date with security patches and feature enhancements as required.</w:t>
      </w:r>
    </w:p>
    <w:p w:rsidRPr="00027C60" w:rsidR="00027C60" w:rsidP="00027C60" w:rsidRDefault="00027C60" w14:paraId="7767289B" w14:textId="77777777">
      <w:pPr>
        <w:rPr>
          <w:sz w:val="24"/>
          <w:szCs w:val="24"/>
        </w:rPr>
      </w:pPr>
    </w:p>
    <w:p w:rsidRPr="00027C60" w:rsidR="00027C60" w:rsidP="00027C60" w:rsidRDefault="00027C60" w14:paraId="4B8DB433" w14:textId="65F855D9">
      <w:pPr>
        <w:rPr>
          <w:b/>
          <w:bCs/>
          <w:sz w:val="32"/>
          <w:szCs w:val="32"/>
        </w:rPr>
      </w:pPr>
      <w:r w:rsidRPr="00027C60">
        <w:rPr>
          <w:b/>
          <w:bCs/>
          <w:sz w:val="32"/>
          <w:szCs w:val="32"/>
        </w:rPr>
        <w:t>Scalability</w:t>
      </w:r>
    </w:p>
    <w:p w:rsidRPr="00027C60" w:rsidR="00027C60" w:rsidP="00027C60" w:rsidRDefault="00027C60" w14:paraId="1646E5F7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Plan for scalability from the start. Be prepared to handle an increasing number of users and data as your platform grows.</w:t>
      </w:r>
    </w:p>
    <w:p w:rsidRPr="00027C60" w:rsidR="00027C60" w:rsidP="00027C60" w:rsidRDefault="00027C60" w14:paraId="38F0FB9D" w14:textId="77777777">
      <w:pPr>
        <w:rPr>
          <w:sz w:val="24"/>
          <w:szCs w:val="24"/>
        </w:rPr>
      </w:pPr>
    </w:p>
    <w:p w:rsidRPr="009D0540" w:rsidR="00027C60" w:rsidP="00027C60" w:rsidRDefault="00027C60" w14:paraId="0FF1896F" w14:textId="686BEA2D">
      <w:pPr>
        <w:rPr>
          <w:b/>
          <w:bCs/>
          <w:sz w:val="32"/>
          <w:szCs w:val="32"/>
        </w:rPr>
      </w:pPr>
      <w:r w:rsidRPr="009D0540">
        <w:rPr>
          <w:b/>
          <w:bCs/>
          <w:sz w:val="32"/>
          <w:szCs w:val="32"/>
        </w:rPr>
        <w:t>User Training and Support</w:t>
      </w:r>
    </w:p>
    <w:p w:rsidRPr="00027C60" w:rsidR="00027C60" w:rsidP="00027C60" w:rsidRDefault="00027C60" w14:paraId="4032212B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Provide training materials or user guides if needed.</w:t>
      </w:r>
    </w:p>
    <w:p w:rsidRPr="00027C60" w:rsidR="00027C60" w:rsidP="00027C60" w:rsidRDefault="00027C60" w14:paraId="5E2F5126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Set up a support system for addressing user inquiries and issues.</w:t>
      </w:r>
    </w:p>
    <w:p w:rsidRPr="00027C60" w:rsidR="00027C60" w:rsidP="00027C60" w:rsidRDefault="00027C60" w14:paraId="58491989" w14:textId="77777777">
      <w:pPr>
        <w:rPr>
          <w:sz w:val="24"/>
          <w:szCs w:val="24"/>
        </w:rPr>
      </w:pPr>
    </w:p>
    <w:p w:rsidRPr="009D0540" w:rsidR="00027C60" w:rsidP="00027C60" w:rsidRDefault="00027C60" w14:paraId="07658AD8" w14:textId="67D3696C">
      <w:pPr>
        <w:rPr>
          <w:b/>
          <w:bCs/>
          <w:sz w:val="32"/>
          <w:szCs w:val="32"/>
        </w:rPr>
      </w:pPr>
      <w:r w:rsidRPr="009D0540">
        <w:rPr>
          <w:b/>
          <w:bCs/>
          <w:sz w:val="32"/>
          <w:szCs w:val="32"/>
        </w:rPr>
        <w:t>Feedback and Iteration</w:t>
      </w:r>
    </w:p>
    <w:p w:rsidRPr="00027C60" w:rsidR="00027C60" w:rsidP="00027C60" w:rsidRDefault="00027C60" w14:paraId="5D8C2D6D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Gather feedback from users and stakeholders to make continuous improvements to the platform.</w:t>
      </w:r>
    </w:p>
    <w:p w:rsidRPr="00027C60" w:rsidR="00027C60" w:rsidP="00027C60" w:rsidRDefault="00027C60" w14:paraId="65B787D6" w14:textId="77777777">
      <w:pPr>
        <w:rPr>
          <w:sz w:val="24"/>
          <w:szCs w:val="24"/>
        </w:rPr>
      </w:pPr>
    </w:p>
    <w:p w:rsidRPr="009D0540" w:rsidR="00027C60" w:rsidP="00027C60" w:rsidRDefault="00027C60" w14:paraId="4CE30365" w14:textId="5D02096C">
      <w:pPr>
        <w:rPr>
          <w:b/>
          <w:bCs/>
          <w:sz w:val="32"/>
          <w:szCs w:val="32"/>
        </w:rPr>
      </w:pPr>
      <w:r w:rsidRPr="009D0540">
        <w:rPr>
          <w:b/>
          <w:bCs/>
          <w:sz w:val="32"/>
          <w:szCs w:val="32"/>
        </w:rPr>
        <w:t>Compliance</w:t>
      </w:r>
    </w:p>
    <w:p w:rsidRPr="00027C60" w:rsidR="00027C60" w:rsidP="00027C60" w:rsidRDefault="00027C60" w14:paraId="3C060DB0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Ensure that your platform complies with relevant regulations, such as GDPR for data privacy.</w:t>
      </w:r>
    </w:p>
    <w:p w:rsidRPr="00027C60" w:rsidR="00027C60" w:rsidP="00027C60" w:rsidRDefault="00027C60" w14:paraId="4F47E42A" w14:textId="77777777">
      <w:pPr>
        <w:rPr>
          <w:sz w:val="24"/>
          <w:szCs w:val="24"/>
        </w:rPr>
      </w:pPr>
    </w:p>
    <w:p w:rsidRPr="009D0540" w:rsidR="00027C60" w:rsidP="00027C60" w:rsidRDefault="00027C60" w14:paraId="14090730" w14:textId="3429ED3D">
      <w:pPr>
        <w:rPr>
          <w:b/>
          <w:bCs/>
          <w:sz w:val="32"/>
          <w:szCs w:val="32"/>
        </w:rPr>
      </w:pPr>
      <w:r w:rsidRPr="009D0540">
        <w:rPr>
          <w:b/>
          <w:bCs/>
          <w:sz w:val="32"/>
          <w:szCs w:val="32"/>
        </w:rPr>
        <w:t>Security</w:t>
      </w:r>
    </w:p>
    <w:p w:rsidRPr="00027C60" w:rsidR="00027C60" w:rsidP="00027C60" w:rsidRDefault="00027C60" w14:paraId="39656D71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Regularly review and update security measures to protect user data and the platform from threats.</w:t>
      </w:r>
    </w:p>
    <w:p w:rsidRPr="00027C60" w:rsidR="00027C60" w:rsidP="00027C60" w:rsidRDefault="00027C60" w14:paraId="032459F4" w14:textId="77777777">
      <w:pPr>
        <w:rPr>
          <w:sz w:val="24"/>
          <w:szCs w:val="24"/>
        </w:rPr>
      </w:pPr>
    </w:p>
    <w:p w:rsidRPr="009D0540" w:rsidR="00027C60" w:rsidP="00027C60" w:rsidRDefault="00027C60" w14:paraId="249B8736" w14:textId="0E72251F">
      <w:pPr>
        <w:rPr>
          <w:b/>
          <w:bCs/>
          <w:sz w:val="32"/>
          <w:szCs w:val="32"/>
        </w:rPr>
      </w:pPr>
      <w:r w:rsidRPr="009D0540">
        <w:rPr>
          <w:b/>
          <w:bCs/>
          <w:sz w:val="32"/>
          <w:szCs w:val="32"/>
        </w:rPr>
        <w:t>Backup and Recovery</w:t>
      </w:r>
    </w:p>
    <w:p w:rsidRPr="00027C60" w:rsidR="00027C60" w:rsidP="00027C60" w:rsidRDefault="00027C60" w14:paraId="7D9EE47A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Implement a robust backup and disaster recovery plan to safeguard against data loss.</w:t>
      </w:r>
    </w:p>
    <w:p w:rsidRPr="00027C60" w:rsidR="00027C60" w:rsidP="00027C60" w:rsidRDefault="00027C60" w14:paraId="53B02690" w14:textId="77777777">
      <w:pPr>
        <w:rPr>
          <w:sz w:val="24"/>
          <w:szCs w:val="24"/>
        </w:rPr>
      </w:pPr>
    </w:p>
    <w:p w:rsidRPr="009D0540" w:rsidR="00027C60" w:rsidP="00027C60" w:rsidRDefault="00027C60" w14:paraId="27C44119" w14:textId="080D731C">
      <w:pPr>
        <w:rPr>
          <w:b/>
          <w:bCs/>
          <w:sz w:val="32"/>
          <w:szCs w:val="32"/>
        </w:rPr>
      </w:pPr>
      <w:r w:rsidRPr="009D0540">
        <w:rPr>
          <w:b/>
          <w:bCs/>
          <w:sz w:val="32"/>
          <w:szCs w:val="32"/>
        </w:rPr>
        <w:t>Analytics and Reporting</w:t>
      </w:r>
    </w:p>
    <w:p w:rsidRPr="00027C60" w:rsidR="00027C60" w:rsidP="00027C60" w:rsidRDefault="00027C60" w14:paraId="2F022D4E" w14:textId="77777777">
      <w:pPr>
        <w:rPr>
          <w:sz w:val="24"/>
          <w:szCs w:val="24"/>
        </w:rPr>
      </w:pPr>
      <w:r w:rsidRPr="00027C60">
        <w:rPr>
          <w:sz w:val="24"/>
          <w:szCs w:val="24"/>
        </w:rPr>
        <w:t xml:space="preserve">    - Implement analytics tools to gather insights into user </w:t>
      </w:r>
      <w:proofErr w:type="spellStart"/>
      <w:r w:rsidRPr="00027C60">
        <w:rPr>
          <w:sz w:val="24"/>
          <w:szCs w:val="24"/>
        </w:rPr>
        <w:t>behavior</w:t>
      </w:r>
      <w:proofErr w:type="spellEnd"/>
      <w:r w:rsidRPr="00027C60">
        <w:rPr>
          <w:sz w:val="24"/>
          <w:szCs w:val="24"/>
        </w:rPr>
        <w:t xml:space="preserve"> and platform performance.</w:t>
      </w:r>
    </w:p>
    <w:p w:rsidRPr="00027C60" w:rsidR="00027C60" w:rsidP="00027C60" w:rsidRDefault="00027C60" w14:paraId="0190DF48" w14:textId="77777777">
      <w:pPr>
        <w:rPr>
          <w:sz w:val="24"/>
          <w:szCs w:val="24"/>
        </w:rPr>
      </w:pPr>
    </w:p>
    <w:p w:rsidRPr="009D0540" w:rsidR="00027C60" w:rsidP="00027C60" w:rsidRDefault="00027C60" w14:paraId="2DD28DBF" w14:textId="437B3293">
      <w:pPr>
        <w:rPr>
          <w:b/>
          <w:bCs/>
          <w:sz w:val="32"/>
          <w:szCs w:val="32"/>
        </w:rPr>
      </w:pPr>
      <w:r w:rsidRPr="009D0540">
        <w:rPr>
          <w:b/>
          <w:bCs/>
          <w:sz w:val="32"/>
          <w:szCs w:val="32"/>
        </w:rPr>
        <w:t>Quality Assurance</w:t>
      </w:r>
    </w:p>
    <w:p w:rsidRPr="00027C60" w:rsidR="00027C60" w:rsidP="00027C60" w:rsidRDefault="00027C60" w14:paraId="0194A1E6" w14:textId="77777777">
      <w:pPr>
        <w:rPr>
          <w:sz w:val="24"/>
          <w:szCs w:val="24"/>
        </w:rPr>
      </w:pPr>
      <w:r w:rsidRPr="55FA64E9" w:rsidR="55FA64E9">
        <w:rPr>
          <w:sz w:val="24"/>
          <w:szCs w:val="24"/>
        </w:rPr>
        <w:t xml:space="preserve">    - Implement quality assurance processes to maintain the platform's quality and reliability.</w:t>
      </w:r>
    </w:p>
    <w:p w:rsidRPr="00FB6CB0" w:rsidR="00CF60C3" w:rsidP="55FA64E9" w:rsidRDefault="00CF60C3" w14:paraId="215349A5" w14:textId="1F150643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763F315F" w14:textId="584F036C">
      <w:pPr>
        <w:pStyle w:val="Normal"/>
        <w:rPr>
          <w:b w:val="1"/>
          <w:bCs w:val="1"/>
          <w:sz w:val="32"/>
          <w:szCs w:val="32"/>
        </w:rPr>
      </w:pPr>
      <w:r w:rsidRPr="55FA64E9" w:rsidR="55FA64E9">
        <w:rPr>
          <w:b w:val="1"/>
          <w:bCs w:val="1"/>
          <w:sz w:val="32"/>
          <w:szCs w:val="32"/>
        </w:rPr>
        <w:t>Gather Data</w:t>
      </w:r>
    </w:p>
    <w:p w:rsidRPr="00FB6CB0" w:rsidR="00CF60C3" w:rsidP="55FA64E9" w:rsidRDefault="00CF60C3" w14:paraId="1E08CC1F" w14:textId="7158E996">
      <w:pPr>
        <w:pStyle w:val="Normal"/>
      </w:pPr>
      <w:r w:rsidRPr="55FA64E9" w:rsidR="55FA64E9">
        <w:rPr>
          <w:sz w:val="24"/>
          <w:szCs w:val="24"/>
        </w:rPr>
        <w:t xml:space="preserve">   - You'll need data on air quality. You can get this data from government agencies, APIs, or your own sensors.</w:t>
      </w:r>
    </w:p>
    <w:p w:rsidRPr="00FB6CB0" w:rsidR="00CF60C3" w:rsidP="55FA64E9" w:rsidRDefault="00CF60C3" w14:paraId="1394E9B7" w14:textId="318C7B31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1171687A" w14:textId="6A259E89">
      <w:pPr>
        <w:pStyle w:val="Normal"/>
        <w:rPr>
          <w:b w:val="1"/>
          <w:bCs w:val="1"/>
          <w:sz w:val="32"/>
          <w:szCs w:val="32"/>
        </w:rPr>
      </w:pPr>
      <w:r w:rsidRPr="55FA64E9" w:rsidR="55FA64E9">
        <w:rPr>
          <w:b w:val="1"/>
          <w:bCs w:val="1"/>
          <w:sz w:val="32"/>
          <w:szCs w:val="32"/>
        </w:rPr>
        <w:t>Data Processing</w:t>
      </w:r>
    </w:p>
    <w:p w:rsidRPr="00FB6CB0" w:rsidR="00CF60C3" w:rsidP="55FA64E9" w:rsidRDefault="00CF60C3" w14:paraId="58455A16" w14:textId="2C44B590">
      <w:pPr>
        <w:pStyle w:val="Normal"/>
      </w:pPr>
      <w:r w:rsidRPr="55FA64E9" w:rsidR="55FA64E9">
        <w:rPr>
          <w:sz w:val="24"/>
          <w:szCs w:val="24"/>
        </w:rPr>
        <w:t xml:space="preserve">   - Store the data in a database. You can use a database system like PostgreSQL, MySQL, or SQLite.</w:t>
      </w:r>
    </w:p>
    <w:p w:rsidRPr="00FB6CB0" w:rsidR="00CF60C3" w:rsidP="55FA64E9" w:rsidRDefault="00CF60C3" w14:paraId="7C9180E9" w14:textId="7FEB89A2">
      <w:pPr>
        <w:pStyle w:val="Normal"/>
      </w:pPr>
      <w:r w:rsidRPr="55FA64E9" w:rsidR="55FA64E9">
        <w:rPr>
          <w:sz w:val="24"/>
          <w:szCs w:val="24"/>
        </w:rPr>
        <w:t xml:space="preserve">   - Create a Python script to retrieve, process, and update the air quality data regularly. You can use libraries like `pandas` and `requests` to fetch and manipulate the data.</w:t>
      </w:r>
    </w:p>
    <w:p w:rsidRPr="00FB6CB0" w:rsidR="00CF60C3" w:rsidP="55FA64E9" w:rsidRDefault="00CF60C3" w14:paraId="1D40CC85" w14:textId="449DB95F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68CF466F" w14:textId="0E2A7782">
      <w:pPr>
        <w:pStyle w:val="Normal"/>
        <w:rPr>
          <w:b w:val="1"/>
          <w:bCs w:val="1"/>
          <w:sz w:val="32"/>
          <w:szCs w:val="32"/>
        </w:rPr>
      </w:pPr>
      <w:r w:rsidRPr="55FA64E9" w:rsidR="55FA64E9">
        <w:rPr>
          <w:b w:val="1"/>
          <w:bCs w:val="1"/>
          <w:sz w:val="32"/>
          <w:szCs w:val="32"/>
        </w:rPr>
        <w:t>Web Framework</w:t>
      </w:r>
    </w:p>
    <w:p w:rsidRPr="00FB6CB0" w:rsidR="00CF60C3" w:rsidP="55FA64E9" w:rsidRDefault="00CF60C3" w14:paraId="3C0A5BCE" w14:textId="18C8788C">
      <w:pPr>
        <w:pStyle w:val="Normal"/>
      </w:pPr>
      <w:r w:rsidRPr="55FA64E9" w:rsidR="55FA64E9">
        <w:rPr>
          <w:sz w:val="24"/>
          <w:szCs w:val="24"/>
        </w:rPr>
        <w:t xml:space="preserve">   - Choose a Python web framework. Flask and Django are popular choices. For simplicity, we'll use Flask in this example.</w:t>
      </w:r>
    </w:p>
    <w:p w:rsidRPr="00FB6CB0" w:rsidR="00CF60C3" w:rsidP="55FA64E9" w:rsidRDefault="00CF60C3" w14:paraId="6AEA93C5" w14:textId="11FE3620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70F6E6E8" w14:textId="6A424184">
      <w:pPr>
        <w:pStyle w:val="Normal"/>
        <w:rPr>
          <w:b w:val="1"/>
          <w:bCs w:val="1"/>
          <w:sz w:val="32"/>
          <w:szCs w:val="32"/>
        </w:rPr>
      </w:pPr>
      <w:r w:rsidRPr="55FA64E9" w:rsidR="55FA64E9">
        <w:rPr>
          <w:b w:val="1"/>
          <w:bCs w:val="1"/>
          <w:sz w:val="32"/>
          <w:szCs w:val="32"/>
        </w:rPr>
        <w:t>Install Flask</w:t>
      </w:r>
    </w:p>
    <w:p w:rsidRPr="00FB6CB0" w:rsidR="00CF60C3" w:rsidP="55FA64E9" w:rsidRDefault="00CF60C3" w14:paraId="1F677294" w14:textId="48A88991">
      <w:pPr>
        <w:pStyle w:val="Normal"/>
        <w:rPr>
          <w:b w:val="1"/>
          <w:bCs w:val="1"/>
          <w:sz w:val="28"/>
          <w:szCs w:val="28"/>
        </w:rPr>
      </w:pPr>
      <w:r w:rsidRPr="55FA64E9" w:rsidR="55FA64E9">
        <w:rPr>
          <w:sz w:val="24"/>
          <w:szCs w:val="24"/>
        </w:rPr>
        <w:t xml:space="preserve">   </w:t>
      </w:r>
      <w:r w:rsidRPr="55FA64E9" w:rsidR="55FA64E9">
        <w:rPr>
          <w:b w:val="1"/>
          <w:bCs w:val="1"/>
          <w:sz w:val="28"/>
          <w:szCs w:val="28"/>
        </w:rPr>
        <w:t>Install Flask using pip</w:t>
      </w:r>
    </w:p>
    <w:p w:rsidRPr="00FB6CB0" w:rsidR="00CF60C3" w:rsidP="55FA64E9" w:rsidRDefault="00CF60C3" w14:paraId="7414B9A5" w14:textId="0B55796F">
      <w:pPr>
        <w:pStyle w:val="Normal"/>
        <w:rPr>
          <w:b w:val="1"/>
          <w:bCs w:val="1"/>
          <w:sz w:val="28"/>
          <w:szCs w:val="28"/>
        </w:rPr>
      </w:pPr>
      <w:r w:rsidRPr="55FA64E9" w:rsidR="55FA64E9">
        <w:rPr>
          <w:b w:val="1"/>
          <w:bCs w:val="1"/>
          <w:sz w:val="28"/>
          <w:szCs w:val="28"/>
        </w:rPr>
        <w:t xml:space="preserve">   </w:t>
      </w:r>
      <w:r w:rsidRPr="55FA64E9" w:rsidR="55FA64E9">
        <w:rPr>
          <w:sz w:val="24"/>
          <w:szCs w:val="24"/>
        </w:rPr>
        <w:t xml:space="preserve">  </w:t>
      </w:r>
      <w:r w:rsidRPr="55FA64E9" w:rsidR="55FA64E9">
        <w:rPr>
          <w:b w:val="1"/>
          <w:bCs w:val="1"/>
          <w:sz w:val="28"/>
          <w:szCs w:val="28"/>
        </w:rPr>
        <w:t>bash</w:t>
      </w:r>
    </w:p>
    <w:p w:rsidRPr="00FB6CB0" w:rsidR="00CF60C3" w:rsidP="55FA64E9" w:rsidRDefault="00CF60C3" w14:paraId="29D84C69" w14:textId="65DD8A19">
      <w:pPr>
        <w:pStyle w:val="Normal"/>
      </w:pPr>
      <w:r w:rsidRPr="55FA64E9" w:rsidR="55FA64E9">
        <w:rPr>
          <w:b w:val="1"/>
          <w:bCs w:val="1"/>
          <w:sz w:val="28"/>
          <w:szCs w:val="28"/>
        </w:rPr>
        <w:t xml:space="preserve">     </w:t>
      </w:r>
      <w:r w:rsidRPr="55FA64E9" w:rsidR="55FA64E9">
        <w:rPr>
          <w:sz w:val="24"/>
          <w:szCs w:val="24"/>
        </w:rPr>
        <w:t>pip install Flask</w:t>
      </w:r>
    </w:p>
    <w:p w:rsidRPr="00FB6CB0" w:rsidR="00CF60C3" w:rsidP="55FA64E9" w:rsidRDefault="00CF60C3" w14:paraId="350D75E9" w14:textId="2EF647F9">
      <w:pPr>
        <w:pStyle w:val="Normal"/>
      </w:pPr>
      <w:r w:rsidRPr="55FA64E9" w:rsidR="55FA64E9">
        <w:rPr>
          <w:sz w:val="24"/>
          <w:szCs w:val="24"/>
        </w:rPr>
        <w:t xml:space="preserve">     </w:t>
      </w:r>
    </w:p>
    <w:p w:rsidRPr="00FB6CB0" w:rsidR="00CF60C3" w:rsidP="55FA64E9" w:rsidRDefault="00CF60C3" w14:paraId="0A55465B" w14:textId="366CE195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006CE967" w14:textId="6A05F751">
      <w:pPr>
        <w:pStyle w:val="Normal"/>
        <w:rPr>
          <w:b w:val="1"/>
          <w:bCs w:val="1"/>
          <w:sz w:val="32"/>
          <w:szCs w:val="32"/>
        </w:rPr>
      </w:pPr>
      <w:r w:rsidRPr="55FA64E9" w:rsidR="55FA64E9">
        <w:rPr>
          <w:b w:val="1"/>
          <w:bCs w:val="1"/>
          <w:sz w:val="32"/>
          <w:szCs w:val="32"/>
        </w:rPr>
        <w:t>Create the Web Application</w:t>
      </w:r>
    </w:p>
    <w:p w:rsidRPr="00FB6CB0" w:rsidR="00CF60C3" w:rsidP="55FA64E9" w:rsidRDefault="00CF60C3" w14:paraId="55E70188" w14:textId="46B8A5D1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5A8CA6C5" w14:textId="4C6F8BDF">
      <w:pPr>
        <w:pStyle w:val="Normal"/>
      </w:pPr>
      <w:r w:rsidRPr="55FA64E9" w:rsidR="55FA64E9">
        <w:rPr>
          <w:sz w:val="24"/>
          <w:szCs w:val="24"/>
        </w:rPr>
        <w:t>Here's a simplified Flask application to get you started:</w:t>
      </w:r>
    </w:p>
    <w:p w:rsidRPr="00FB6CB0" w:rsidR="00CF60C3" w:rsidP="55FA64E9" w:rsidRDefault="00CF60C3" w14:paraId="06979F36" w14:textId="01972A16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63B0F5C9" w14:textId="479B7731">
      <w:pPr>
        <w:pStyle w:val="Normal"/>
      </w:pPr>
      <w:r w:rsidRPr="55FA64E9" w:rsidR="55FA64E9">
        <w:rPr>
          <w:sz w:val="24"/>
          <w:szCs w:val="24"/>
        </w:rPr>
        <w:t>```python</w:t>
      </w:r>
    </w:p>
    <w:p w:rsidRPr="00FB6CB0" w:rsidR="00CF60C3" w:rsidP="55FA64E9" w:rsidRDefault="00CF60C3" w14:paraId="5A09E38F" w14:textId="738D6BF3">
      <w:pPr>
        <w:pStyle w:val="Normal"/>
      </w:pPr>
      <w:r w:rsidRPr="55FA64E9" w:rsidR="55FA64E9">
        <w:rPr>
          <w:sz w:val="24"/>
          <w:szCs w:val="24"/>
        </w:rPr>
        <w:t>from flask import Flask, render_template</w:t>
      </w:r>
    </w:p>
    <w:p w:rsidRPr="00FB6CB0" w:rsidR="00CF60C3" w:rsidP="55FA64E9" w:rsidRDefault="00CF60C3" w14:paraId="069814CC" w14:textId="49A4A726">
      <w:pPr>
        <w:pStyle w:val="Normal"/>
      </w:pPr>
      <w:r w:rsidRPr="55FA64E9" w:rsidR="55FA64E9">
        <w:rPr>
          <w:sz w:val="24"/>
          <w:szCs w:val="24"/>
        </w:rPr>
        <w:t>import pandas as pd</w:t>
      </w:r>
    </w:p>
    <w:p w:rsidRPr="00FB6CB0" w:rsidR="00CF60C3" w:rsidP="55FA64E9" w:rsidRDefault="00CF60C3" w14:paraId="4CDEF2E9" w14:textId="2B90B91F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14773662" w14:textId="19F68628">
      <w:pPr>
        <w:pStyle w:val="Normal"/>
      </w:pPr>
      <w:r w:rsidRPr="55FA64E9" w:rsidR="55FA64E9">
        <w:rPr>
          <w:sz w:val="24"/>
          <w:szCs w:val="24"/>
        </w:rPr>
        <w:t>app = Flask(__name__)</w:t>
      </w:r>
    </w:p>
    <w:p w:rsidRPr="00FB6CB0" w:rsidR="00CF60C3" w:rsidP="55FA64E9" w:rsidRDefault="00CF60C3" w14:paraId="2D65C734" w14:textId="0161FE9A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0C4ABBA5" w14:textId="05E0AFA5">
      <w:pPr>
        <w:pStyle w:val="Normal"/>
      </w:pPr>
      <w:r w:rsidRPr="55FA64E9" w:rsidR="55FA64E9">
        <w:rPr>
          <w:sz w:val="24"/>
          <w:szCs w:val="24"/>
        </w:rPr>
        <w:t># Sample air quality data (you should replace this with your real data)</w:t>
      </w:r>
    </w:p>
    <w:p w:rsidRPr="00FB6CB0" w:rsidR="00CF60C3" w:rsidP="55FA64E9" w:rsidRDefault="00CF60C3" w14:paraId="42174624" w14:textId="03A7DE55">
      <w:pPr>
        <w:pStyle w:val="Normal"/>
      </w:pPr>
      <w:r w:rsidRPr="55FA64E9" w:rsidR="55FA64E9">
        <w:rPr>
          <w:sz w:val="24"/>
          <w:szCs w:val="24"/>
        </w:rPr>
        <w:t>air_quality_data = pd.DataFrame({</w:t>
      </w:r>
    </w:p>
    <w:p w:rsidRPr="00FB6CB0" w:rsidR="00CF60C3" w:rsidP="55FA64E9" w:rsidRDefault="00CF60C3" w14:paraId="44C634F8" w14:textId="08CEBC5C">
      <w:pPr>
        <w:pStyle w:val="Normal"/>
      </w:pPr>
      <w:r w:rsidRPr="55FA64E9" w:rsidR="55FA64E9">
        <w:rPr>
          <w:sz w:val="24"/>
          <w:szCs w:val="24"/>
        </w:rPr>
        <w:t xml:space="preserve">    'Location': ['City A', 'City B', 'City C'],</w:t>
      </w:r>
    </w:p>
    <w:p w:rsidRPr="00FB6CB0" w:rsidR="00CF60C3" w:rsidP="55FA64E9" w:rsidRDefault="00CF60C3" w14:paraId="110401F4" w14:textId="284B5426">
      <w:pPr>
        <w:pStyle w:val="Normal"/>
      </w:pPr>
      <w:r w:rsidRPr="55FA64E9" w:rsidR="55FA64E9">
        <w:rPr>
          <w:sz w:val="24"/>
          <w:szCs w:val="24"/>
        </w:rPr>
        <w:t xml:space="preserve">    'PM2.5': [12.5, 8.3, 14.7],</w:t>
      </w:r>
    </w:p>
    <w:p w:rsidRPr="00FB6CB0" w:rsidR="00CF60C3" w:rsidP="55FA64E9" w:rsidRDefault="00CF60C3" w14:paraId="661773E4" w14:textId="59A98F13">
      <w:pPr>
        <w:pStyle w:val="Normal"/>
      </w:pPr>
      <w:r w:rsidRPr="55FA64E9" w:rsidR="55FA64E9">
        <w:rPr>
          <w:sz w:val="24"/>
          <w:szCs w:val="24"/>
        </w:rPr>
        <w:t xml:space="preserve">    'PM10': [18.2, 13.1, 20.5]</w:t>
      </w:r>
    </w:p>
    <w:p w:rsidRPr="00FB6CB0" w:rsidR="00CF60C3" w:rsidP="55FA64E9" w:rsidRDefault="00CF60C3" w14:paraId="0452B91B" w14:textId="16DDC755">
      <w:pPr>
        <w:pStyle w:val="Normal"/>
      </w:pPr>
      <w:r w:rsidRPr="55FA64E9" w:rsidR="55FA64E9">
        <w:rPr>
          <w:sz w:val="24"/>
          <w:szCs w:val="24"/>
        </w:rPr>
        <w:t>})</w:t>
      </w:r>
    </w:p>
    <w:p w:rsidRPr="00FB6CB0" w:rsidR="00CF60C3" w:rsidP="55FA64E9" w:rsidRDefault="00CF60C3" w14:paraId="240E2830" w14:textId="4763AAC4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0BF70355" w14:textId="75288E41">
      <w:pPr>
        <w:pStyle w:val="Normal"/>
      </w:pPr>
      <w:r w:rsidRPr="55FA64E9" w:rsidR="55FA64E9">
        <w:rPr>
          <w:sz w:val="24"/>
          <w:szCs w:val="24"/>
        </w:rPr>
        <w:t>@app.route('/')</w:t>
      </w:r>
    </w:p>
    <w:p w:rsidRPr="00FB6CB0" w:rsidR="00CF60C3" w:rsidP="55FA64E9" w:rsidRDefault="00CF60C3" w14:paraId="73539056" w14:textId="36FF7895">
      <w:pPr>
        <w:pStyle w:val="Normal"/>
      </w:pPr>
      <w:r w:rsidRPr="55FA64E9" w:rsidR="55FA64E9">
        <w:rPr>
          <w:sz w:val="24"/>
          <w:szCs w:val="24"/>
        </w:rPr>
        <w:t>def index():</w:t>
      </w:r>
    </w:p>
    <w:p w:rsidRPr="00FB6CB0" w:rsidR="00CF60C3" w:rsidP="55FA64E9" w:rsidRDefault="00CF60C3" w14:paraId="519B8845" w14:textId="38AD8A97">
      <w:pPr>
        <w:pStyle w:val="Normal"/>
      </w:pPr>
      <w:r w:rsidRPr="55FA64E9" w:rsidR="55FA64E9">
        <w:rPr>
          <w:sz w:val="24"/>
          <w:szCs w:val="24"/>
        </w:rPr>
        <w:t xml:space="preserve">    return render_template('index.html', data=air_quality_data)</w:t>
      </w:r>
    </w:p>
    <w:p w:rsidRPr="00FB6CB0" w:rsidR="00CF60C3" w:rsidP="55FA64E9" w:rsidRDefault="00CF60C3" w14:paraId="5B2BFE85" w14:textId="1569DD9A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336C4E9C" w14:textId="7AC8EF53">
      <w:pPr>
        <w:pStyle w:val="Normal"/>
      </w:pPr>
      <w:r w:rsidRPr="55FA64E9" w:rsidR="55FA64E9">
        <w:rPr>
          <w:sz w:val="24"/>
          <w:szCs w:val="24"/>
        </w:rPr>
        <w:t>if __name__ == '__main__':</w:t>
      </w:r>
    </w:p>
    <w:p w:rsidRPr="00FB6CB0" w:rsidR="00CF60C3" w:rsidP="55FA64E9" w:rsidRDefault="00CF60C3" w14:paraId="2D0C1F37" w14:textId="6B66980D">
      <w:pPr>
        <w:pStyle w:val="Normal"/>
      </w:pPr>
      <w:r w:rsidRPr="55FA64E9" w:rsidR="55FA64E9">
        <w:rPr>
          <w:sz w:val="24"/>
          <w:szCs w:val="24"/>
        </w:rPr>
        <w:t xml:space="preserve">    app.run(debug=True)</w:t>
      </w:r>
    </w:p>
    <w:p w:rsidRPr="00FB6CB0" w:rsidR="00CF60C3" w:rsidP="55FA64E9" w:rsidRDefault="00CF60C3" w14:paraId="133F5A10" w14:textId="75964F9A">
      <w:pPr>
        <w:pStyle w:val="Normal"/>
      </w:pPr>
      <w:r w:rsidRPr="55FA64E9" w:rsidR="55FA64E9">
        <w:rPr>
          <w:sz w:val="24"/>
          <w:szCs w:val="24"/>
        </w:rPr>
        <w:t>```</w:t>
      </w:r>
    </w:p>
    <w:p w:rsidRPr="00FB6CB0" w:rsidR="00CF60C3" w:rsidP="55FA64E9" w:rsidRDefault="00CF60C3" w14:paraId="350928CA" w14:textId="3BC155FE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07C4F89C" w14:textId="137D665F">
      <w:pPr>
        <w:pStyle w:val="Normal"/>
        <w:rPr>
          <w:b w:val="1"/>
          <w:bCs w:val="1"/>
          <w:sz w:val="32"/>
          <w:szCs w:val="32"/>
        </w:rPr>
      </w:pPr>
      <w:r w:rsidRPr="55FA64E9" w:rsidR="55FA64E9">
        <w:rPr>
          <w:b w:val="1"/>
          <w:bCs w:val="1"/>
          <w:sz w:val="32"/>
          <w:szCs w:val="32"/>
        </w:rPr>
        <w:t>HTML Template (index.html)</w:t>
      </w:r>
    </w:p>
    <w:p w:rsidRPr="00FB6CB0" w:rsidR="00CF60C3" w:rsidP="55FA64E9" w:rsidRDefault="00CF60C3" w14:paraId="4B3C4913" w14:textId="5FD02DAC">
      <w:pPr>
        <w:pStyle w:val="Normal"/>
      </w:pPr>
      <w:r w:rsidRPr="55FA64E9" w:rsidR="55FA64E9">
        <w:rPr>
          <w:sz w:val="24"/>
          <w:szCs w:val="24"/>
        </w:rPr>
        <w:t>Create an HTML template in a folder named `templates` within your project directory:</w:t>
      </w:r>
    </w:p>
    <w:p w:rsidRPr="00FB6CB0" w:rsidR="00CF60C3" w:rsidP="55FA64E9" w:rsidRDefault="00CF60C3" w14:paraId="0AC2F717" w14:textId="369BA302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2DDBFF11" w14:textId="3B9456B3">
      <w:pPr>
        <w:pStyle w:val="Normal"/>
      </w:pPr>
      <w:r w:rsidRPr="55FA64E9" w:rsidR="55FA64E9">
        <w:rPr>
          <w:sz w:val="24"/>
          <w:szCs w:val="24"/>
        </w:rPr>
        <w:t>```html</w:t>
      </w:r>
    </w:p>
    <w:p w:rsidRPr="00FB6CB0" w:rsidR="00CF60C3" w:rsidP="55FA64E9" w:rsidRDefault="00CF60C3" w14:paraId="26784920" w14:textId="13C4AA88">
      <w:pPr>
        <w:pStyle w:val="Normal"/>
      </w:pPr>
      <w:r w:rsidRPr="55FA64E9" w:rsidR="55FA64E9">
        <w:rPr>
          <w:sz w:val="24"/>
          <w:szCs w:val="24"/>
        </w:rPr>
        <w:t>&lt;!DOCTYPE html&gt;</w:t>
      </w:r>
    </w:p>
    <w:p w:rsidRPr="00FB6CB0" w:rsidR="00CF60C3" w:rsidP="55FA64E9" w:rsidRDefault="00CF60C3" w14:paraId="2BBE334C" w14:textId="02347081">
      <w:pPr>
        <w:pStyle w:val="Normal"/>
      </w:pPr>
      <w:r w:rsidRPr="55FA64E9" w:rsidR="55FA64E9">
        <w:rPr>
          <w:sz w:val="24"/>
          <w:szCs w:val="24"/>
        </w:rPr>
        <w:t>&lt;html&gt;</w:t>
      </w:r>
    </w:p>
    <w:p w:rsidRPr="00FB6CB0" w:rsidR="00CF60C3" w:rsidP="55FA64E9" w:rsidRDefault="00CF60C3" w14:paraId="7A3BAFA8" w14:textId="2154F037">
      <w:pPr>
        <w:pStyle w:val="Normal"/>
      </w:pPr>
      <w:r w:rsidRPr="55FA64E9" w:rsidR="55FA64E9">
        <w:rPr>
          <w:sz w:val="24"/>
          <w:szCs w:val="24"/>
        </w:rPr>
        <w:t>&lt;head&gt;</w:t>
      </w:r>
    </w:p>
    <w:p w:rsidRPr="00FB6CB0" w:rsidR="00CF60C3" w:rsidP="55FA64E9" w:rsidRDefault="00CF60C3" w14:paraId="2CB9AB9D" w14:textId="0BB90349">
      <w:pPr>
        <w:pStyle w:val="Normal"/>
      </w:pPr>
      <w:r w:rsidRPr="55FA64E9" w:rsidR="55FA64E9">
        <w:rPr>
          <w:sz w:val="24"/>
          <w:szCs w:val="24"/>
        </w:rPr>
        <w:t xml:space="preserve">    &lt;title&gt;Air Quality Monitor&lt;/title&gt;</w:t>
      </w:r>
    </w:p>
    <w:p w:rsidRPr="00FB6CB0" w:rsidR="00CF60C3" w:rsidP="55FA64E9" w:rsidRDefault="00CF60C3" w14:paraId="6E52C150" w14:textId="2E8B7F56">
      <w:pPr>
        <w:pStyle w:val="Normal"/>
      </w:pPr>
      <w:r w:rsidRPr="55FA64E9" w:rsidR="55FA64E9">
        <w:rPr>
          <w:sz w:val="24"/>
          <w:szCs w:val="24"/>
        </w:rPr>
        <w:t>&lt;/head&gt;</w:t>
      </w:r>
    </w:p>
    <w:p w:rsidRPr="00FB6CB0" w:rsidR="00CF60C3" w:rsidP="55FA64E9" w:rsidRDefault="00CF60C3" w14:paraId="7CF1F2F6" w14:textId="35EF8A39">
      <w:pPr>
        <w:pStyle w:val="Normal"/>
      </w:pPr>
      <w:r w:rsidRPr="55FA64E9" w:rsidR="55FA64E9">
        <w:rPr>
          <w:sz w:val="24"/>
          <w:szCs w:val="24"/>
        </w:rPr>
        <w:t>&lt;body&gt;</w:t>
      </w:r>
    </w:p>
    <w:p w:rsidRPr="00FB6CB0" w:rsidR="00CF60C3" w:rsidP="55FA64E9" w:rsidRDefault="00CF60C3" w14:paraId="2334DCC5" w14:textId="050BDBAE">
      <w:pPr>
        <w:pStyle w:val="Normal"/>
      </w:pPr>
      <w:r w:rsidRPr="55FA64E9" w:rsidR="55FA64E9">
        <w:rPr>
          <w:sz w:val="24"/>
          <w:szCs w:val="24"/>
        </w:rPr>
        <w:t xml:space="preserve">    &lt;h1&gt;Air Quality Monitor&lt;/h1&gt;</w:t>
      </w:r>
    </w:p>
    <w:p w:rsidRPr="00FB6CB0" w:rsidR="00CF60C3" w:rsidP="55FA64E9" w:rsidRDefault="00CF60C3" w14:paraId="00178C08" w14:textId="091A37B0">
      <w:pPr>
        <w:pStyle w:val="Normal"/>
      </w:pPr>
      <w:r w:rsidRPr="55FA64E9" w:rsidR="55FA64E9">
        <w:rPr>
          <w:sz w:val="24"/>
          <w:szCs w:val="24"/>
        </w:rPr>
        <w:t xml:space="preserve">    &lt;table border="1"&gt;</w:t>
      </w:r>
    </w:p>
    <w:p w:rsidRPr="00FB6CB0" w:rsidR="00CF60C3" w:rsidP="55FA64E9" w:rsidRDefault="00CF60C3" w14:paraId="7D27AA86" w14:textId="2AA248A8">
      <w:pPr>
        <w:pStyle w:val="Normal"/>
      </w:pPr>
      <w:r w:rsidRPr="55FA64E9" w:rsidR="55FA64E9">
        <w:rPr>
          <w:sz w:val="24"/>
          <w:szCs w:val="24"/>
        </w:rPr>
        <w:t xml:space="preserve">        &lt;tr&gt;</w:t>
      </w:r>
    </w:p>
    <w:p w:rsidRPr="00FB6CB0" w:rsidR="00CF60C3" w:rsidP="55FA64E9" w:rsidRDefault="00CF60C3" w14:paraId="2F87D9A5" w14:textId="594A4BD6">
      <w:pPr>
        <w:pStyle w:val="Normal"/>
      </w:pPr>
      <w:r w:rsidRPr="55FA64E9" w:rsidR="55FA64E9">
        <w:rPr>
          <w:sz w:val="24"/>
          <w:szCs w:val="24"/>
        </w:rPr>
        <w:t xml:space="preserve">            &lt;th&gt;Location&lt;/th&gt;</w:t>
      </w:r>
    </w:p>
    <w:p w:rsidRPr="00FB6CB0" w:rsidR="00CF60C3" w:rsidP="55FA64E9" w:rsidRDefault="00CF60C3" w14:paraId="61E33D67" w14:textId="302DCE30">
      <w:pPr>
        <w:pStyle w:val="Normal"/>
      </w:pPr>
      <w:r w:rsidRPr="55FA64E9" w:rsidR="55FA64E9">
        <w:rPr>
          <w:sz w:val="24"/>
          <w:szCs w:val="24"/>
        </w:rPr>
        <w:t xml:space="preserve">            &lt;th&gt;PM2.5 (µg/m³)&lt;/th&gt;</w:t>
      </w:r>
    </w:p>
    <w:p w:rsidRPr="00FB6CB0" w:rsidR="00CF60C3" w:rsidP="55FA64E9" w:rsidRDefault="00CF60C3" w14:paraId="2DFC6238" w14:textId="197C7A94">
      <w:pPr>
        <w:pStyle w:val="Normal"/>
      </w:pPr>
      <w:r w:rsidRPr="55FA64E9" w:rsidR="55FA64E9">
        <w:rPr>
          <w:sz w:val="24"/>
          <w:szCs w:val="24"/>
        </w:rPr>
        <w:t xml:space="preserve">            &lt;th&gt;PM10 (µg/m³)&lt;/th&gt;</w:t>
      </w:r>
    </w:p>
    <w:p w:rsidRPr="00FB6CB0" w:rsidR="00CF60C3" w:rsidP="55FA64E9" w:rsidRDefault="00CF60C3" w14:paraId="5C245EAE" w14:textId="5483DDE5">
      <w:pPr>
        <w:pStyle w:val="Normal"/>
      </w:pPr>
      <w:r w:rsidRPr="55FA64E9" w:rsidR="55FA64E9">
        <w:rPr>
          <w:sz w:val="24"/>
          <w:szCs w:val="24"/>
        </w:rPr>
        <w:t xml:space="preserve">        &lt;/tr&gt;</w:t>
      </w:r>
    </w:p>
    <w:p w:rsidRPr="00FB6CB0" w:rsidR="00CF60C3" w:rsidP="55FA64E9" w:rsidRDefault="00CF60C3" w14:paraId="0CA2925A" w14:textId="6B6D0C18">
      <w:pPr>
        <w:pStyle w:val="Normal"/>
      </w:pPr>
      <w:r w:rsidRPr="55FA64E9" w:rsidR="55FA64E9">
        <w:rPr>
          <w:sz w:val="24"/>
          <w:szCs w:val="24"/>
        </w:rPr>
        <w:t xml:space="preserve">        {% for index, row in data.iterrows() %}</w:t>
      </w:r>
    </w:p>
    <w:p w:rsidRPr="00FB6CB0" w:rsidR="00CF60C3" w:rsidP="55FA64E9" w:rsidRDefault="00CF60C3" w14:paraId="78A84735" w14:textId="56FC9F5D">
      <w:pPr>
        <w:pStyle w:val="Normal"/>
      </w:pPr>
      <w:r w:rsidRPr="55FA64E9" w:rsidR="55FA64E9">
        <w:rPr>
          <w:sz w:val="24"/>
          <w:szCs w:val="24"/>
        </w:rPr>
        <w:t xml:space="preserve">            &lt;tr&gt;</w:t>
      </w:r>
    </w:p>
    <w:p w:rsidRPr="00FB6CB0" w:rsidR="00CF60C3" w:rsidP="55FA64E9" w:rsidRDefault="00CF60C3" w14:paraId="0C09E6D5" w14:textId="4D5533AD">
      <w:pPr>
        <w:pStyle w:val="Normal"/>
      </w:pPr>
      <w:r w:rsidRPr="55FA64E9" w:rsidR="55FA64E9">
        <w:rPr>
          <w:sz w:val="24"/>
          <w:szCs w:val="24"/>
        </w:rPr>
        <w:t xml:space="preserve">                &lt;td&gt;{{ row['Location'] }}&lt;/td&gt;</w:t>
      </w:r>
    </w:p>
    <w:p w:rsidRPr="00FB6CB0" w:rsidR="00CF60C3" w:rsidP="55FA64E9" w:rsidRDefault="00CF60C3" w14:paraId="3EAF6724" w14:textId="2ABA157F">
      <w:pPr>
        <w:pStyle w:val="Normal"/>
      </w:pPr>
      <w:r w:rsidRPr="55FA64E9" w:rsidR="55FA64E9">
        <w:rPr>
          <w:sz w:val="24"/>
          <w:szCs w:val="24"/>
        </w:rPr>
        <w:t xml:space="preserve">                &lt;td&gt;{{ row['PM2.5'] }}&lt;/td&gt;</w:t>
      </w:r>
    </w:p>
    <w:p w:rsidRPr="00FB6CB0" w:rsidR="00CF60C3" w:rsidP="55FA64E9" w:rsidRDefault="00CF60C3" w14:paraId="190B2702" w14:textId="1B6CF57C">
      <w:pPr>
        <w:pStyle w:val="Normal"/>
      </w:pPr>
      <w:r w:rsidRPr="55FA64E9" w:rsidR="55FA64E9">
        <w:rPr>
          <w:sz w:val="24"/>
          <w:szCs w:val="24"/>
        </w:rPr>
        <w:t xml:space="preserve">                &lt;td&gt;{{ row['PM10'] }}&lt;/td&gt;</w:t>
      </w:r>
    </w:p>
    <w:p w:rsidRPr="00FB6CB0" w:rsidR="00CF60C3" w:rsidP="55FA64E9" w:rsidRDefault="00CF60C3" w14:paraId="77796073" w14:textId="452C106A">
      <w:pPr>
        <w:pStyle w:val="Normal"/>
      </w:pPr>
      <w:r w:rsidRPr="55FA64E9" w:rsidR="55FA64E9">
        <w:rPr>
          <w:sz w:val="24"/>
          <w:szCs w:val="24"/>
        </w:rPr>
        <w:t xml:space="preserve">            &lt;/tr&gt;</w:t>
      </w:r>
    </w:p>
    <w:p w:rsidRPr="00FB6CB0" w:rsidR="00CF60C3" w:rsidP="55FA64E9" w:rsidRDefault="00CF60C3" w14:paraId="109FA0AB" w14:textId="58B04B7A">
      <w:pPr>
        <w:pStyle w:val="Normal"/>
      </w:pPr>
      <w:r w:rsidRPr="55FA64E9" w:rsidR="55FA64E9">
        <w:rPr>
          <w:sz w:val="24"/>
          <w:szCs w:val="24"/>
        </w:rPr>
        <w:t xml:space="preserve">        {% endfor %}</w:t>
      </w:r>
    </w:p>
    <w:p w:rsidRPr="00FB6CB0" w:rsidR="00CF60C3" w:rsidP="55FA64E9" w:rsidRDefault="00CF60C3" w14:paraId="4284897D" w14:textId="6054A012">
      <w:pPr>
        <w:pStyle w:val="Normal"/>
      </w:pPr>
      <w:r w:rsidRPr="55FA64E9" w:rsidR="55FA64E9">
        <w:rPr>
          <w:sz w:val="24"/>
          <w:szCs w:val="24"/>
        </w:rPr>
        <w:t xml:space="preserve">    &lt;/table&gt;</w:t>
      </w:r>
    </w:p>
    <w:p w:rsidRPr="00FB6CB0" w:rsidR="00CF60C3" w:rsidP="55FA64E9" w:rsidRDefault="00CF60C3" w14:paraId="4979C276" w14:textId="578B6130">
      <w:pPr>
        <w:pStyle w:val="Normal"/>
      </w:pPr>
      <w:r w:rsidRPr="55FA64E9" w:rsidR="55FA64E9">
        <w:rPr>
          <w:sz w:val="24"/>
          <w:szCs w:val="24"/>
        </w:rPr>
        <w:t>&lt;/body&gt;</w:t>
      </w:r>
    </w:p>
    <w:p w:rsidRPr="00FB6CB0" w:rsidR="00CF60C3" w:rsidP="55FA64E9" w:rsidRDefault="00CF60C3" w14:paraId="11BCDDE9" w14:textId="3196DDAD">
      <w:pPr>
        <w:pStyle w:val="Normal"/>
      </w:pPr>
      <w:r w:rsidRPr="55FA64E9" w:rsidR="55FA64E9">
        <w:rPr>
          <w:sz w:val="24"/>
          <w:szCs w:val="24"/>
        </w:rPr>
        <w:t>&lt;/html&gt;</w:t>
      </w:r>
    </w:p>
    <w:p w:rsidRPr="00FB6CB0" w:rsidR="00CF60C3" w:rsidP="55FA64E9" w:rsidRDefault="00CF60C3" w14:paraId="693B33BE" w14:textId="02CD57AA">
      <w:pPr>
        <w:pStyle w:val="Normal"/>
      </w:pPr>
      <w:r w:rsidRPr="55FA64E9" w:rsidR="55FA64E9">
        <w:rPr>
          <w:sz w:val="24"/>
          <w:szCs w:val="24"/>
        </w:rPr>
        <w:t>```</w:t>
      </w:r>
    </w:p>
    <w:p w:rsidRPr="00FB6CB0" w:rsidR="00CF60C3" w:rsidP="55FA64E9" w:rsidRDefault="00CF60C3" w14:paraId="528C318F" w14:textId="55F64FDF">
      <w:pPr>
        <w:pStyle w:val="Normal"/>
      </w:pPr>
      <w:r w:rsidRPr="55FA64E9" w:rsidR="55FA64E9">
        <w:rPr>
          <w:sz w:val="24"/>
          <w:szCs w:val="24"/>
        </w:rPr>
        <w:t xml:space="preserve"> </w:t>
      </w:r>
    </w:p>
    <w:p w:rsidRPr="00FB6CB0" w:rsidR="00CF60C3" w:rsidP="55FA64E9" w:rsidRDefault="00CF60C3" w14:paraId="22E85694" w14:textId="24A3C03B">
      <w:pPr>
        <w:pStyle w:val="Normal"/>
        <w:rPr>
          <w:b w:val="1"/>
          <w:bCs w:val="1"/>
          <w:sz w:val="32"/>
          <w:szCs w:val="32"/>
        </w:rPr>
      </w:pPr>
      <w:r w:rsidRPr="55FA64E9" w:rsidR="55FA64E9">
        <w:rPr>
          <w:b w:val="1"/>
          <w:bCs w:val="1"/>
          <w:sz w:val="32"/>
          <w:szCs w:val="32"/>
        </w:rPr>
        <w:t>Run the Application</w:t>
      </w:r>
    </w:p>
    <w:p w:rsidRPr="00FB6CB0" w:rsidR="00CF60C3" w:rsidP="55FA64E9" w:rsidRDefault="00CF60C3" w14:paraId="18FB0A3E" w14:textId="7C77874B">
      <w:pPr>
        <w:pStyle w:val="Normal"/>
        <w:rPr>
          <w:b w:val="1"/>
          <w:bCs w:val="1"/>
          <w:sz w:val="28"/>
          <w:szCs w:val="28"/>
        </w:rPr>
      </w:pPr>
      <w:r w:rsidRPr="55FA64E9" w:rsidR="55FA64E9">
        <w:rPr>
          <w:sz w:val="24"/>
          <w:szCs w:val="24"/>
        </w:rPr>
        <w:t xml:space="preserve">   </w:t>
      </w:r>
      <w:r w:rsidRPr="55FA64E9" w:rsidR="55FA64E9">
        <w:rPr>
          <w:b w:val="1"/>
          <w:bCs w:val="1"/>
          <w:sz w:val="28"/>
          <w:szCs w:val="28"/>
        </w:rPr>
        <w:t>Run your Flask application</w:t>
      </w:r>
    </w:p>
    <w:p w:rsidRPr="00FB6CB0" w:rsidR="00CF60C3" w:rsidP="55FA64E9" w:rsidRDefault="00CF60C3" w14:paraId="48EB3E8A" w14:textId="313536A1">
      <w:pPr>
        <w:pStyle w:val="Normal"/>
        <w:rPr>
          <w:b w:val="1"/>
          <w:bCs w:val="1"/>
          <w:sz w:val="28"/>
          <w:szCs w:val="28"/>
        </w:rPr>
      </w:pPr>
      <w:r w:rsidRPr="55FA64E9" w:rsidR="55FA64E9">
        <w:rPr>
          <w:b w:val="1"/>
          <w:bCs w:val="1"/>
          <w:sz w:val="28"/>
          <w:szCs w:val="28"/>
        </w:rPr>
        <w:t xml:space="preserve"> </w:t>
      </w:r>
    </w:p>
    <w:p w:rsidRPr="00FB6CB0" w:rsidR="00CF60C3" w:rsidP="55FA64E9" w:rsidRDefault="00CF60C3" w14:paraId="71CC34B8" w14:textId="0905738B">
      <w:pPr>
        <w:pStyle w:val="Normal"/>
        <w:rPr>
          <w:b w:val="1"/>
          <w:bCs w:val="1"/>
          <w:sz w:val="28"/>
          <w:szCs w:val="28"/>
        </w:rPr>
      </w:pPr>
      <w:r w:rsidRPr="55FA64E9" w:rsidR="55FA64E9">
        <w:rPr>
          <w:b w:val="1"/>
          <w:bCs w:val="1"/>
          <w:sz w:val="28"/>
          <w:szCs w:val="28"/>
        </w:rPr>
        <w:t>bash</w:t>
      </w:r>
    </w:p>
    <w:p w:rsidRPr="00FB6CB0" w:rsidR="00CF60C3" w:rsidP="55FA64E9" w:rsidRDefault="00CF60C3" w14:paraId="1544A425" w14:textId="57B6DC13">
      <w:pPr>
        <w:pStyle w:val="Normal"/>
      </w:pPr>
      <w:r w:rsidRPr="55FA64E9" w:rsidR="55FA64E9">
        <w:rPr>
          <w:sz w:val="24"/>
          <w:szCs w:val="24"/>
        </w:rPr>
        <w:t>python your_app_name.py</w:t>
      </w:r>
    </w:p>
    <w:p w:rsidRPr="00FB6CB0" w:rsidR="00CF60C3" w:rsidP="55FA64E9" w:rsidRDefault="00CF60C3" w14:paraId="28C4331C" w14:textId="58E85425">
      <w:pPr>
        <w:pStyle w:val="Normal"/>
        <w:rPr>
          <w:sz w:val="24"/>
          <w:szCs w:val="24"/>
        </w:rPr>
      </w:pPr>
    </w:p>
    <w:p w:rsidRPr="00FB6CB0" w:rsidR="00CF60C3" w:rsidP="55FA64E9" w:rsidRDefault="00CF60C3" w14:paraId="7A90A5A7" w14:textId="64612B0B">
      <w:pPr>
        <w:pStyle w:val="Normal"/>
      </w:pPr>
      <w:r w:rsidRPr="55FA64E9" w:rsidR="55FA64E9">
        <w:rPr>
          <w:sz w:val="24"/>
          <w:szCs w:val="24"/>
        </w:rPr>
        <w:t xml:space="preserve"> In this paper, an IoT-based indoor air quality </w:t>
      </w:r>
      <w:r w:rsidRPr="55FA64E9" w:rsidR="55FA64E9">
        <w:rPr>
          <w:sz w:val="24"/>
          <w:szCs w:val="24"/>
        </w:rPr>
        <w:t>monitoring</w:t>
      </w:r>
      <w:r w:rsidRPr="55FA64E9" w:rsidR="55FA64E9">
        <w:rPr>
          <w:sz w:val="24"/>
          <w:szCs w:val="24"/>
        </w:rPr>
        <w:t xml:space="preserve"> platform, consisting of an air quality-sensing device called “Smart-Air” and a web server, is </w:t>
      </w:r>
      <w:r w:rsidRPr="55FA64E9" w:rsidR="55FA64E9">
        <w:rPr>
          <w:sz w:val="24"/>
          <w:szCs w:val="24"/>
        </w:rPr>
        <w:t>demonstrated</w:t>
      </w:r>
      <w:r w:rsidRPr="55FA64E9" w:rsidR="55FA64E9">
        <w:rPr>
          <w:sz w:val="24"/>
          <w:szCs w:val="24"/>
        </w:rPr>
        <w:t xml:space="preserve">. </w:t>
      </w:r>
    </w:p>
    <w:p w:rsidRPr="00FB6CB0" w:rsidR="00CF60C3" w:rsidP="55FA64E9" w:rsidRDefault="00CF60C3" w14:paraId="30AC5E2D" w14:textId="5C1DDA9D">
      <w:pPr>
        <w:pStyle w:val="Normal"/>
      </w:pPr>
      <w:r w:rsidRPr="55FA64E9" w:rsidR="55FA64E9">
        <w:rPr>
          <w:sz w:val="24"/>
          <w:szCs w:val="24"/>
        </w:rPr>
        <w:t xml:space="preserve">This platform relies on an IoT and a cloud computing technology to </w:t>
      </w:r>
      <w:r w:rsidRPr="55FA64E9" w:rsidR="55FA64E9">
        <w:rPr>
          <w:sz w:val="24"/>
          <w:szCs w:val="24"/>
        </w:rPr>
        <w:t>monitor</w:t>
      </w:r>
      <w:r w:rsidRPr="55FA64E9" w:rsidR="55FA64E9">
        <w:rPr>
          <w:sz w:val="24"/>
          <w:szCs w:val="24"/>
        </w:rPr>
        <w:t xml:space="preserve"> indoor air quality in anywhere and anytime. </w:t>
      </w:r>
    </w:p>
    <w:p w:rsidRPr="00FB6CB0" w:rsidR="00CF60C3" w:rsidP="55FA64E9" w:rsidRDefault="00CF60C3" w14:paraId="0C567CEC" w14:textId="22ECBF00">
      <w:pPr>
        <w:pStyle w:val="Normal"/>
      </w:pPr>
      <w:r w:rsidRPr="55FA64E9" w:rsidR="55FA64E9">
        <w:rPr>
          <w:sz w:val="24"/>
          <w:szCs w:val="24"/>
        </w:rPr>
        <w:t xml:space="preserve">Smart-Air has been developed based on the IoT technology to efficiently </w:t>
      </w:r>
      <w:r w:rsidRPr="55FA64E9" w:rsidR="55FA64E9">
        <w:rPr>
          <w:sz w:val="24"/>
          <w:szCs w:val="24"/>
        </w:rPr>
        <w:t>monitor</w:t>
      </w:r>
      <w:r w:rsidRPr="55FA64E9" w:rsidR="55FA64E9">
        <w:rPr>
          <w:sz w:val="24"/>
          <w:szCs w:val="24"/>
        </w:rPr>
        <w:t xml:space="preserve"> the air quality and </w:t>
      </w:r>
      <w:r w:rsidRPr="55FA64E9" w:rsidR="55FA64E9">
        <w:rPr>
          <w:sz w:val="24"/>
          <w:szCs w:val="24"/>
        </w:rPr>
        <w:t>transmit</w:t>
      </w:r>
      <w:r w:rsidRPr="55FA64E9" w:rsidR="55FA64E9">
        <w:rPr>
          <w:sz w:val="24"/>
          <w:szCs w:val="24"/>
        </w:rPr>
        <w:t xml:space="preserve"> the data to a web server via LTE in real time. </w:t>
      </w:r>
    </w:p>
    <w:p w:rsidRPr="00FB6CB0" w:rsidR="00CF60C3" w:rsidP="55FA64E9" w:rsidRDefault="00CF60C3" w14:paraId="3D3BE671" w14:textId="5C5E7890">
      <w:pPr>
        <w:pStyle w:val="Normal"/>
      </w:pPr>
      <w:r w:rsidRPr="55FA64E9" w:rsidR="55FA64E9">
        <w:rPr>
          <w:sz w:val="24"/>
          <w:szCs w:val="24"/>
        </w:rPr>
        <w:t xml:space="preserve">The device is composed of a microcontroller, pollutant detection sensors, and LTE modem. </w:t>
      </w:r>
    </w:p>
    <w:p w:rsidRPr="00FB6CB0" w:rsidR="00CF60C3" w:rsidP="55FA64E9" w:rsidRDefault="00CF60C3" w14:paraId="31381931" w14:textId="541D4C25">
      <w:pPr>
        <w:pStyle w:val="Normal"/>
      </w:pPr>
      <w:r w:rsidRPr="55FA64E9" w:rsidR="55FA64E9">
        <w:rPr>
          <w:sz w:val="24"/>
          <w:szCs w:val="24"/>
        </w:rPr>
        <w:t xml:space="preserve">In the research, the device was designed to measure a concentration of aerosol, VOC, CO, CO </w:t>
      </w:r>
      <w:r w:rsidRPr="55FA64E9" w:rsidR="55FA64E9">
        <w:rPr>
          <w:sz w:val="24"/>
          <w:szCs w:val="24"/>
        </w:rPr>
        <w:t>2 ,</w:t>
      </w:r>
      <w:r w:rsidRPr="55FA64E9" w:rsidR="55FA64E9">
        <w:rPr>
          <w:sz w:val="24"/>
          <w:szCs w:val="24"/>
        </w:rPr>
        <w:t xml:space="preserve"> and temperature-humidity to </w:t>
      </w:r>
      <w:r w:rsidRPr="55FA64E9" w:rsidR="55FA64E9">
        <w:rPr>
          <w:sz w:val="24"/>
          <w:szCs w:val="24"/>
        </w:rPr>
        <w:t>monitor</w:t>
      </w:r>
      <w:r w:rsidRPr="55FA64E9" w:rsidR="55FA64E9">
        <w:rPr>
          <w:sz w:val="24"/>
          <w:szCs w:val="24"/>
        </w:rPr>
        <w:t xml:space="preserve"> the air quality.</w:t>
      </w:r>
    </w:p>
    <w:p w:rsidRPr="00FB6CB0" w:rsidR="00CF60C3" w:rsidP="55FA64E9" w:rsidRDefault="00CF60C3" w14:paraId="5DF092EF" w14:textId="77B608B5">
      <w:pPr>
        <w:pStyle w:val="Normal"/>
      </w:pPr>
      <w:r w:rsidRPr="55FA64E9" w:rsidR="55FA64E9">
        <w:rPr>
          <w:sz w:val="24"/>
          <w:szCs w:val="24"/>
        </w:rPr>
        <w:t xml:space="preserve"> Then, the device was successfully tested for reliability by following the prescribed procedure from the Ministry of Environment, Korea.</w:t>
      </w:r>
    </w:p>
    <w:p w:rsidRPr="00FB6CB0" w:rsidR="00CF60C3" w:rsidP="55FA64E9" w:rsidRDefault="00CF60C3" w14:paraId="68179FFB" w14:textId="49E73071">
      <w:pPr>
        <w:pStyle w:val="Normal"/>
      </w:pPr>
      <w:r w:rsidRPr="6C8F0628" w:rsidR="6C8F0628">
        <w:rPr>
          <w:sz w:val="24"/>
          <w:szCs w:val="24"/>
        </w:rPr>
        <w:t xml:space="preserve"> Also, cloud computing has been integrated into a web server for </w:t>
      </w:r>
      <w:r w:rsidRPr="6C8F0628" w:rsidR="6C8F0628">
        <w:rPr>
          <w:sz w:val="24"/>
          <w:szCs w:val="24"/>
        </w:rPr>
        <w:t>analyzing</w:t>
      </w:r>
      <w:r w:rsidRPr="6C8F0628" w:rsidR="6C8F0628">
        <w:rPr>
          <w:sz w:val="24"/>
          <w:szCs w:val="24"/>
        </w:rPr>
        <w:t xml:space="preserve"> the data from the device to classify and visualize indoor air quality according to the standards from the Ministry.</w:t>
      </w:r>
      <w:r>
        <w:drawing>
          <wp:inline wp14:editId="37B9F992" wp14:anchorId="0AA3FF5E">
            <wp:extent cx="6334125" cy="2181225"/>
            <wp:effectExtent l="0" t="0" r="0" b="0"/>
            <wp:docPr id="1324992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24edc4748f4f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34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B6CB0" w:rsidR="00CF60C3" w:rsidSect="00FB6CB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3"/>
    <w:rsid w:val="00012F6D"/>
    <w:rsid w:val="00027C60"/>
    <w:rsid w:val="003B1534"/>
    <w:rsid w:val="00494156"/>
    <w:rsid w:val="007E7597"/>
    <w:rsid w:val="00875977"/>
    <w:rsid w:val="009C1E50"/>
    <w:rsid w:val="009D0540"/>
    <w:rsid w:val="00CF60C3"/>
    <w:rsid w:val="00FB6CB0"/>
    <w:rsid w:val="232ECBF9"/>
    <w:rsid w:val="55FA64E9"/>
    <w:rsid w:val="6C8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5]"/>
    </o:shapedefaults>
    <o:shapelayout v:ext="edit">
      <o:idmap v:ext="edit" data="1"/>
    </o:shapelayout>
  </w:shapeDefaults>
  <w:decimalSymbol w:val="."/>
  <w:listSeparator w:val=","/>
  <w14:docId w14:val="21798423"/>
  <w15:chartTrackingRefBased/>
  <w15:docId w15:val="{84ACB734-35CD-469D-B09A-12F65926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6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2.png" Id="R8493d298afd84dd0" /><Relationship Type="http://schemas.openxmlformats.org/officeDocument/2006/relationships/image" Target="/media/image6.png" Id="Rd983ab2544264c22" /><Relationship Type="http://schemas.openxmlformats.org/officeDocument/2006/relationships/image" Target="/media/image7.png" Id="R5424edc4748f4f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E34A-5136-42D2-94EF-A36C257ACB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 arna</dc:creator>
  <keywords/>
  <dc:description/>
  <lastModifiedBy>Guest User</lastModifiedBy>
  <revision>4</revision>
  <lastPrinted>2023-10-25T15:56:00.0000000Z</lastPrinted>
  <dcterms:created xsi:type="dcterms:W3CDTF">2023-10-25T13:57:00.0000000Z</dcterms:created>
  <dcterms:modified xsi:type="dcterms:W3CDTF">2023-10-26T06:39:11.5970658Z</dcterms:modified>
</coreProperties>
</file>